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5FFC15" w:rsidR="005A0311" w:rsidRPr="00262482" w:rsidRDefault="005A031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单位信息模块</w:t>
      </w:r>
      <w:r>
        <w:rPr>
          <w:rFonts w:hint="eastAsia"/>
          <w:sz w:val="52"/>
          <w:szCs w:val="52"/>
        </w:rPr>
        <w:t>-</w:t>
      </w:r>
      <w:r w:rsidRPr="00262482">
        <w:rPr>
          <w:rFonts w:hint="eastAsia"/>
          <w:sz w:val="52"/>
          <w:szCs w:val="52"/>
        </w:rPr>
        <w:t>测试</w:t>
      </w:r>
      <w:r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481C047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4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578456B9" w14:textId="302561D7" w:rsidR="00C1076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2554" w:history="1">
            <w:r w:rsidR="00C10763" w:rsidRPr="00C7030D">
              <w:rPr>
                <w:rStyle w:val="a7"/>
                <w:noProof/>
              </w:rPr>
              <w:t>应用市场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获取应用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4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3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AFFDE63" w14:textId="2728377F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5" w:history="1">
            <w:r w:rsidR="00C10763" w:rsidRPr="00C7030D">
              <w:rPr>
                <w:rStyle w:val="a7"/>
                <w:noProof/>
              </w:rPr>
              <w:t>图标库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新增图标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成功测试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5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3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15033404" w14:textId="379936A2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6" w:history="1">
            <w:r w:rsidR="00C10763" w:rsidRPr="00C7030D">
              <w:rPr>
                <w:rStyle w:val="a7"/>
                <w:noProof/>
              </w:rPr>
              <w:t>图标库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新增图标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图标大小不符合规范（</w:t>
            </w:r>
            <w:r w:rsidR="00C10763" w:rsidRPr="00C7030D">
              <w:rPr>
                <w:rStyle w:val="a7"/>
                <w:noProof/>
              </w:rPr>
              <w:t>500kb~2Mb</w:t>
            </w:r>
            <w:r w:rsidR="00C10763" w:rsidRPr="00C7030D">
              <w:rPr>
                <w:rStyle w:val="a7"/>
                <w:noProof/>
              </w:rPr>
              <w:t>）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6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4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36EF2BD6" w14:textId="7C8CAA59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7" w:history="1">
            <w:r w:rsidR="00C10763" w:rsidRPr="00C7030D">
              <w:rPr>
                <w:rStyle w:val="a7"/>
                <w:noProof/>
              </w:rPr>
              <w:t>图标库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新增图标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图标大小不符合规范（</w:t>
            </w:r>
            <w:r w:rsidR="00C10763" w:rsidRPr="00C7030D">
              <w:rPr>
                <w:rStyle w:val="a7"/>
                <w:noProof/>
              </w:rPr>
              <w:t>&gt;2Mb</w:t>
            </w:r>
            <w:r w:rsidR="00C10763" w:rsidRPr="00C7030D">
              <w:rPr>
                <w:rStyle w:val="a7"/>
                <w:noProof/>
              </w:rPr>
              <w:t>）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7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4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107174EE" w14:textId="303CF2DD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8" w:history="1">
            <w:r w:rsidR="00C10763" w:rsidRPr="00C7030D">
              <w:rPr>
                <w:rStyle w:val="a7"/>
                <w:noProof/>
              </w:rPr>
              <w:t>图标库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删除图标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8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5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6B9F8D2C" w14:textId="1DF26603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9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成功测试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9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6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62F7D275" w14:textId="4AEFDFC1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0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应用名称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0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6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5851CDE9" w14:textId="469D2538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1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应用类型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1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7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555543B4" w14:textId="20BA1BAE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2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目标用户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2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8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431324FC" w14:textId="2FBE514E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3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应用领域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3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8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507EB428" w14:textId="5431AD61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4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应用分类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4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9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27D24FDA" w14:textId="0A705C5F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5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应用介绍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5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9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4A4E388F" w14:textId="09089D70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6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负责人姓名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6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0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35DCA209" w14:textId="279117DE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7" w:history="1">
            <w:r w:rsidR="00C10763" w:rsidRPr="00C7030D">
              <w:rPr>
                <w:rStyle w:val="a7"/>
                <w:noProof/>
              </w:rPr>
              <w:t>注册应用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缺省测试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负责人联系方式未填写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7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1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6C41162C" w14:textId="1CEA0990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8" w:history="1">
            <w:r w:rsidR="00C10763" w:rsidRPr="00C7030D">
              <w:rPr>
                <w:rStyle w:val="a7"/>
                <w:noProof/>
              </w:rPr>
              <w:t>编辑单位信息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改修联系方式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8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1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17FC8D33" w14:textId="2A8E55FE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9" w:history="1">
            <w:r w:rsidR="00C10763" w:rsidRPr="00C7030D">
              <w:rPr>
                <w:rStyle w:val="a7"/>
                <w:noProof/>
              </w:rPr>
              <w:t>编辑单位信息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区划名称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69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2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4EC190B4" w14:textId="5A500043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0" w:history="1">
            <w:r w:rsidR="00C10763" w:rsidRPr="00C7030D">
              <w:rPr>
                <w:rStyle w:val="a7"/>
                <w:noProof/>
              </w:rPr>
              <w:t>编辑单位信息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区划名称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0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3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72D9258D" w14:textId="3CA31A41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1" w:history="1">
            <w:r w:rsidR="00C10763" w:rsidRPr="00C7030D">
              <w:rPr>
                <w:rStyle w:val="a7"/>
                <w:noProof/>
              </w:rPr>
              <w:t>创建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集团名称未填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1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3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F827C1A" w14:textId="29110F23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2" w:history="1">
            <w:r w:rsidR="00C10763" w:rsidRPr="00C7030D">
              <w:rPr>
                <w:rStyle w:val="a7"/>
                <w:noProof/>
              </w:rPr>
              <w:t>创建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集团描述未填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2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4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1BDF97E3" w14:textId="75CC0E5D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3" w:history="1">
            <w:r w:rsidR="00C10763" w:rsidRPr="00C7030D">
              <w:rPr>
                <w:rStyle w:val="a7"/>
                <w:noProof/>
              </w:rPr>
              <w:t>创建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集团编码未填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3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4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6BD299E8" w14:textId="741661F6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4" w:history="1">
            <w:r w:rsidR="00C10763" w:rsidRPr="00C7030D">
              <w:rPr>
                <w:rStyle w:val="a7"/>
                <w:noProof/>
              </w:rPr>
              <w:t>创建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创建成功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4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5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9674D33" w14:textId="2433AB66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5" w:history="1">
            <w:r w:rsidR="00C10763" w:rsidRPr="00C7030D">
              <w:rPr>
                <w:rStyle w:val="a7"/>
                <w:noProof/>
              </w:rPr>
              <w:t>创建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集团名称重复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5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6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5B095100" w14:textId="286318EC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6" w:history="1">
            <w:r w:rsidR="00C10763" w:rsidRPr="00C7030D">
              <w:rPr>
                <w:rStyle w:val="a7"/>
                <w:noProof/>
              </w:rPr>
              <w:t>创建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集团编码重复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6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6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F75650A" w14:textId="589DACBD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7" w:history="1">
            <w:r w:rsidR="00C10763" w:rsidRPr="00C7030D">
              <w:rPr>
                <w:rStyle w:val="a7"/>
                <w:noProof/>
              </w:rPr>
              <w:t>加入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提交申请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7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7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25B1E3A9" w14:textId="0D08C1A7" w:rsidR="00C10763" w:rsidRDefault="00967BD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8" w:history="1">
            <w:r w:rsidR="00C10763" w:rsidRPr="00C7030D">
              <w:rPr>
                <w:rStyle w:val="a7"/>
                <w:noProof/>
              </w:rPr>
              <w:t>加入集团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提交申请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78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17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AF82BFF" w14:textId="3477989F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4082A17" w:rsidR="00A0738C" w:rsidRPr="007342A0" w:rsidRDefault="00EB0C32" w:rsidP="00A0738C">
      <w:pPr>
        <w:pStyle w:val="2"/>
      </w:pPr>
      <w:bookmarkStart w:id="1" w:name="_Toc72232554"/>
      <w:bookmarkEnd w:id="0"/>
      <w:r>
        <w:rPr>
          <w:rFonts w:hint="eastAsia"/>
        </w:rPr>
        <w:t>应用市场-获取应用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C450081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BB15B7">
              <w:t>5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0D858A31" w:rsidR="00A0738C" w:rsidRPr="00BE555A" w:rsidRDefault="00BB15B7" w:rsidP="0070375F">
            <w:r>
              <w:rPr>
                <w:rFonts w:hint="eastAsia"/>
              </w:rPr>
              <w:t>杨元杰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DF0519F" w:rsidR="00A0738C" w:rsidRPr="0046558C" w:rsidRDefault="00BB15B7" w:rsidP="0070375F"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获取应用</w:t>
            </w:r>
          </w:p>
        </w:tc>
      </w:tr>
      <w:tr w:rsidR="00AF7613" w:rsidRPr="004665C0" w14:paraId="62F47A39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4327FE" w14:textId="241909B5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61E755" w14:textId="6F9623C4" w:rsidR="00AF7613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65BA4739" w:rsidR="00A0738C" w:rsidRPr="00BE555A" w:rsidRDefault="00BB15B7" w:rsidP="0070375F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 w:rsidR="00EB0C32">
              <w:rPr>
                <w:rFonts w:hint="eastAsia"/>
              </w:rPr>
              <w:t>，点击获取应用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EB0C32" w14:paraId="2887CD75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52757" w14:textId="2D79679E" w:rsidR="0046558C" w:rsidRPr="00BE555A" w:rsidRDefault="00EB0C32" w:rsidP="0070375F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，点击获取应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6E2942D0" w:rsidR="00A0738C" w:rsidRPr="00BE555A" w:rsidRDefault="0046558C" w:rsidP="0070375F">
            <w:r>
              <w:rPr>
                <w:rFonts w:hint="eastAsia"/>
              </w:rPr>
              <w:t>提示“</w:t>
            </w:r>
            <w:r w:rsidR="00EB0C32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应用订阅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1D8E0AD" w:rsidR="00A0738C" w:rsidRPr="00BE555A" w:rsidRDefault="00502134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53166E33" w:rsidR="00A0738C" w:rsidRPr="00BE555A" w:rsidRDefault="00502134" w:rsidP="0070375F">
            <w:r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3700003F" w:rsidR="00A0738C" w:rsidRPr="00BE555A" w:rsidRDefault="00852D9C" w:rsidP="0070375F">
            <w:r>
              <w:rPr>
                <w:rFonts w:hint="eastAsia"/>
              </w:rPr>
              <w:t>重要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BAA850B" w:rsidR="00A0738C" w:rsidRPr="00BE555A" w:rsidRDefault="00EB0C32" w:rsidP="0070375F">
            <w:r>
              <w:rPr>
                <w:rFonts w:hint="eastAsia"/>
              </w:rPr>
              <w:t>获取测试</w:t>
            </w:r>
          </w:p>
        </w:tc>
      </w:tr>
    </w:tbl>
    <w:p w14:paraId="42437852" w14:textId="05148971" w:rsidR="007B4220" w:rsidRDefault="007B4220"/>
    <w:p w14:paraId="370D6509" w14:textId="76858DED" w:rsidR="0046558C" w:rsidRPr="007342A0" w:rsidRDefault="00EF3F93" w:rsidP="0046558C">
      <w:pPr>
        <w:pStyle w:val="2"/>
      </w:pPr>
      <w:bookmarkStart w:id="2" w:name="_Toc72232555"/>
      <w:r>
        <w:rPr>
          <w:rFonts w:hint="eastAsia"/>
        </w:rPr>
        <w:t>图标库-</w:t>
      </w:r>
      <w:r w:rsidR="0046558C" w:rsidRPr="0046558C">
        <w:rPr>
          <w:rFonts w:hint="eastAsia"/>
        </w:rPr>
        <w:t>新增</w:t>
      </w:r>
      <w:r>
        <w:rPr>
          <w:rFonts w:hint="eastAsia"/>
        </w:rPr>
        <w:t>图标</w:t>
      </w:r>
      <w:r w:rsidR="00502134">
        <w:rPr>
          <w:rFonts w:hint="eastAsia"/>
        </w:rPr>
        <w:t>-成功测试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3F93" w:rsidRPr="004665C0" w14:paraId="240D9994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76F17" w14:textId="77777777" w:rsidR="00EF3F93" w:rsidRPr="00BE555A" w:rsidRDefault="00EF3F93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3F93" w:rsidRPr="004665C0" w14:paraId="45AAE8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97C89" w14:textId="77777777" w:rsidR="00EF3F93" w:rsidRPr="00BE555A" w:rsidRDefault="00EF3F93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BB6F55" w14:textId="7ED2E519" w:rsidR="00EF3F93" w:rsidRPr="00BE555A" w:rsidRDefault="00EF3F93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2</w:t>
            </w:r>
          </w:p>
        </w:tc>
      </w:tr>
      <w:tr w:rsidR="00EF3F93" w:rsidRPr="004665C0" w14:paraId="4065E88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A14BD8" w14:textId="77777777" w:rsidR="00EF3F93" w:rsidRPr="00BE555A" w:rsidRDefault="00EF3F93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E7744F" w14:textId="77777777" w:rsidR="00EF3F93" w:rsidRPr="00BE555A" w:rsidRDefault="00EF3F93" w:rsidP="004A7D96">
            <w:r>
              <w:rPr>
                <w:rFonts w:hint="eastAsia"/>
              </w:rPr>
              <w:t>杨元杰</w:t>
            </w:r>
          </w:p>
        </w:tc>
      </w:tr>
      <w:tr w:rsidR="00EF3F93" w:rsidRPr="004665C0" w14:paraId="1918AC3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97016D" w14:textId="77777777" w:rsidR="00EF3F93" w:rsidRPr="00BE555A" w:rsidRDefault="00EF3F93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1E7FC6" w14:textId="4244FC3E" w:rsidR="00EF3F93" w:rsidRPr="0046558C" w:rsidRDefault="00EF3F93" w:rsidP="004A7D96"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  <w:r w:rsidR="00502134">
              <w:rPr>
                <w:rFonts w:hint="eastAsia"/>
              </w:rPr>
              <w:t>-</w:t>
            </w:r>
            <w:r w:rsidR="00502134">
              <w:rPr>
                <w:rFonts w:hint="eastAsia"/>
              </w:rPr>
              <w:t>成功测试</w:t>
            </w:r>
          </w:p>
        </w:tc>
      </w:tr>
      <w:tr w:rsidR="00AF7613" w:rsidRPr="004665C0" w14:paraId="5400614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930C0D" w14:textId="1AFAF9B8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424290" w14:textId="294AD5D9" w:rsidR="00AF7613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EF3F93" w:rsidRPr="004665C0" w14:paraId="0597D8C7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93994A" w14:textId="77777777" w:rsidR="00EF3F93" w:rsidRPr="00BE555A" w:rsidRDefault="00EF3F93" w:rsidP="004A7D96">
            <w:r w:rsidRPr="00BE555A">
              <w:t>摘要</w:t>
            </w:r>
            <w:r w:rsidRPr="00BE555A">
              <w:t>:</w:t>
            </w:r>
          </w:p>
          <w:p w14:paraId="536C8785" w14:textId="323AFB92" w:rsidR="00EF3F93" w:rsidRPr="00BE555A" w:rsidRDefault="00EF3F93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EF3F93" w:rsidRPr="004665C0" w14:paraId="706F1A9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640D81" w14:textId="77777777" w:rsidR="00EF3F93" w:rsidRPr="00BE555A" w:rsidRDefault="00EF3F93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66E514" w14:textId="77777777" w:rsidR="00EF3F93" w:rsidRPr="00BE555A" w:rsidRDefault="00EF3F93" w:rsidP="004A7D96">
            <w:r>
              <w:rPr>
                <w:rFonts w:hint="eastAsia"/>
              </w:rPr>
              <w:t>用户能够正常登录</w:t>
            </w:r>
          </w:p>
        </w:tc>
      </w:tr>
      <w:tr w:rsidR="00EF3F93" w:rsidRPr="004665C0" w14:paraId="690614C0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5BE31A" w14:textId="77777777" w:rsidR="00EF3F93" w:rsidRPr="00BE555A" w:rsidRDefault="00EF3F93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44AF6" w14:textId="77777777" w:rsidR="00EF3F93" w:rsidRPr="00BE555A" w:rsidRDefault="00EF3F93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5CBC93" w14:textId="77777777" w:rsidR="00EF3F93" w:rsidRPr="00BE555A" w:rsidRDefault="00EF3F93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4BB1AF6" w14:textId="77777777" w:rsidR="00EF3F93" w:rsidRPr="00BE555A" w:rsidRDefault="00EF3F93" w:rsidP="004A7D96"/>
        </w:tc>
      </w:tr>
      <w:tr w:rsidR="00EF3F93" w:rsidRPr="004665C0" w14:paraId="604BAD9C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6EB3C" w14:textId="77777777" w:rsidR="00EF3F93" w:rsidRPr="00BE555A" w:rsidRDefault="00EF3F93" w:rsidP="004A7D96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8B1C57" w14:textId="77777777" w:rsidR="00EF3F93" w:rsidRPr="00BE555A" w:rsidRDefault="00EF3F93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CAEA48" w14:textId="77777777" w:rsidR="00EF3F93" w:rsidRPr="00BE555A" w:rsidRDefault="00EF3F93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08A9A3C" w14:textId="77777777" w:rsidR="00EF3F93" w:rsidRPr="00BE555A" w:rsidRDefault="00EF3F93" w:rsidP="004A7D96"/>
        </w:tc>
      </w:tr>
      <w:tr w:rsidR="00EF3F93" w:rsidRPr="00EB0C32" w14:paraId="4E998512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503441" w14:textId="77777777" w:rsidR="00EF3F93" w:rsidRPr="00BE555A" w:rsidRDefault="00EF3F93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F18D35" w14:textId="3CEC273C" w:rsidR="00EF3F93" w:rsidRPr="00BE555A" w:rsidRDefault="00EF3F93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</w:t>
            </w:r>
            <w:r w:rsidR="00502134">
              <w:rPr>
                <w:rFonts w:hint="eastAsia"/>
              </w:rPr>
              <w:t>，上传文件</w:t>
            </w:r>
            <w:r w:rsidR="00502134">
              <w:rPr>
                <w:rFonts w:hint="eastAsia"/>
              </w:rPr>
              <w:t>-</w:t>
            </w:r>
            <w:r w:rsidR="00502134">
              <w:rPr>
                <w:rFonts w:hint="eastAsia"/>
              </w:rPr>
              <w:t>文件大小小于</w:t>
            </w:r>
            <w:r w:rsidR="00502134">
              <w:rPr>
                <w:rFonts w:hint="eastAsia"/>
              </w:rPr>
              <w:t>5</w:t>
            </w:r>
            <w:r w:rsidR="00502134">
              <w:t>00</w:t>
            </w:r>
            <w:r w:rsidR="00502134">
              <w:rPr>
                <w:rFonts w:hint="eastAsia"/>
              </w:rPr>
              <w:t>k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C32429" w14:textId="03DD61D5" w:rsidR="00EF3F93" w:rsidRPr="00BE555A" w:rsidRDefault="00EF3F93" w:rsidP="004A7D96">
            <w:r>
              <w:rPr>
                <w:rFonts w:hint="eastAsia"/>
              </w:rPr>
              <w:t>提示“</w:t>
            </w:r>
            <w:r w:rsidR="0050213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34F270A" w14:textId="77777777" w:rsidR="00EF3F93" w:rsidRPr="00BE555A" w:rsidRDefault="00EF3F93" w:rsidP="004A7D96"/>
        </w:tc>
      </w:tr>
      <w:tr w:rsidR="00EF3F93" w:rsidRPr="004665C0" w14:paraId="44C8DBA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92E697" w14:textId="77777777" w:rsidR="00EF3F93" w:rsidRPr="00BE555A" w:rsidRDefault="00EF3F93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A53402" w14:textId="04EDC21A" w:rsidR="00EF3F93" w:rsidRPr="00BE555A" w:rsidRDefault="00502134" w:rsidP="004A7D96">
            <w:r>
              <w:rPr>
                <w:rFonts w:hint="eastAsia"/>
              </w:rPr>
              <w:t>符合预期要求</w:t>
            </w:r>
          </w:p>
        </w:tc>
      </w:tr>
      <w:tr w:rsidR="00EF3F93" w:rsidRPr="004665C0" w14:paraId="2F42998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9FBF4E" w14:textId="77777777" w:rsidR="00EF3F93" w:rsidRPr="00BE555A" w:rsidRDefault="00EF3F93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AF62A" w14:textId="77777777" w:rsidR="00EF3F93" w:rsidRPr="00BE555A" w:rsidRDefault="00EF3F93" w:rsidP="004A7D96">
            <w:r w:rsidRPr="00BE555A">
              <w:rPr>
                <w:rFonts w:hint="eastAsia"/>
              </w:rPr>
              <w:t>自动</w:t>
            </w:r>
          </w:p>
        </w:tc>
      </w:tr>
      <w:tr w:rsidR="00EF3F93" w:rsidRPr="004665C0" w14:paraId="4CA1FFB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07A116" w14:textId="77777777" w:rsidR="00EF3F93" w:rsidRPr="00BE555A" w:rsidRDefault="00EF3F93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BB9DD0" w14:textId="71C3CDB0" w:rsidR="00EF3F93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EF3F93" w:rsidRPr="004665C0" w14:paraId="1D0F93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DBF06F" w14:textId="77777777" w:rsidR="00EF3F93" w:rsidRPr="00BE555A" w:rsidRDefault="00EF3F93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A3D42C" w14:textId="33F2CEC9" w:rsidR="00EF3F93" w:rsidRPr="00BE555A" w:rsidRDefault="00502134" w:rsidP="004A7D96">
            <w:r>
              <w:rPr>
                <w:rFonts w:hint="eastAsia"/>
              </w:rPr>
              <w:t>中</w:t>
            </w:r>
          </w:p>
        </w:tc>
      </w:tr>
      <w:tr w:rsidR="00EF3F93" w:rsidRPr="004665C0" w14:paraId="188CBC2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AB7D68" w14:textId="77777777" w:rsidR="00EF3F93" w:rsidRPr="00BE555A" w:rsidRDefault="00EF3F93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F6FE76" w14:textId="77777777" w:rsidR="00EF3F93" w:rsidRPr="00BE555A" w:rsidRDefault="00EF3F93" w:rsidP="004A7D96">
            <w:r>
              <w:rPr>
                <w:rFonts w:hint="eastAsia"/>
              </w:rPr>
              <w:t>获取测试</w:t>
            </w:r>
          </w:p>
        </w:tc>
      </w:tr>
    </w:tbl>
    <w:p w14:paraId="7FE95FCE" w14:textId="262D5F9A" w:rsidR="0046558C" w:rsidRDefault="0046558C"/>
    <w:p w14:paraId="736E23B4" w14:textId="06698F9F" w:rsidR="00502134" w:rsidRPr="007342A0" w:rsidRDefault="00502134" w:rsidP="00502134">
      <w:pPr>
        <w:pStyle w:val="2"/>
      </w:pPr>
      <w:bookmarkStart w:id="3" w:name="_Toc72232556"/>
      <w:r>
        <w:rPr>
          <w:rFonts w:hint="eastAsia"/>
        </w:rPr>
        <w:t>图标库-</w:t>
      </w:r>
      <w:r w:rsidRPr="0046558C">
        <w:rPr>
          <w:rFonts w:hint="eastAsia"/>
        </w:rPr>
        <w:t>新增</w:t>
      </w:r>
      <w:r>
        <w:rPr>
          <w:rFonts w:hint="eastAsia"/>
        </w:rPr>
        <w:t>图标-图标大小不符合规范（5</w:t>
      </w:r>
      <w:r>
        <w:t>00</w:t>
      </w:r>
      <w:r>
        <w:rPr>
          <w:rFonts w:hint="eastAsia"/>
        </w:rPr>
        <w:t>kb</w:t>
      </w:r>
      <w:r>
        <w:t>~2</w:t>
      </w:r>
      <w:r>
        <w:rPr>
          <w:rFonts w:hint="eastAsia"/>
        </w:rPr>
        <w:t>Mb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134" w:rsidRPr="004665C0" w14:paraId="086F338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36E154" w14:textId="77777777" w:rsidR="00502134" w:rsidRPr="00BE555A" w:rsidRDefault="00502134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134" w:rsidRPr="004665C0" w14:paraId="103AE70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178321" w14:textId="77777777" w:rsidR="00502134" w:rsidRPr="00BE555A" w:rsidRDefault="00502134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0E435B" w14:textId="02F9F1A0" w:rsidR="00502134" w:rsidRPr="00BE555A" w:rsidRDefault="00502134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3</w:t>
            </w:r>
          </w:p>
        </w:tc>
      </w:tr>
      <w:tr w:rsidR="00502134" w:rsidRPr="004665C0" w14:paraId="3101C69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BCEF66" w14:textId="77777777" w:rsidR="00502134" w:rsidRPr="00BE555A" w:rsidRDefault="00502134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38F451" w14:textId="77777777" w:rsidR="00502134" w:rsidRPr="00BE555A" w:rsidRDefault="00502134" w:rsidP="004A7D96">
            <w:r>
              <w:rPr>
                <w:rFonts w:hint="eastAsia"/>
              </w:rPr>
              <w:t>杨元杰</w:t>
            </w:r>
          </w:p>
        </w:tc>
      </w:tr>
      <w:tr w:rsidR="00502134" w:rsidRPr="004665C0" w14:paraId="04F8F0C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BFF0C" w14:textId="77777777" w:rsidR="00502134" w:rsidRPr="00BE555A" w:rsidRDefault="00502134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E43CB0" w14:textId="428BCEEC" w:rsidR="00502134" w:rsidRPr="0046558C" w:rsidRDefault="00502134" w:rsidP="004A7D96">
            <w:r w:rsidRPr="00502134">
              <w:rPr>
                <w:rFonts w:hint="eastAsia"/>
              </w:rPr>
              <w:t>图标库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新增图标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图标大小不符合规范（</w:t>
            </w:r>
            <w:r w:rsidRPr="00502134">
              <w:rPr>
                <w:rFonts w:hint="eastAsia"/>
              </w:rPr>
              <w:t>500kb~2Mb</w:t>
            </w:r>
            <w:r w:rsidRPr="00502134">
              <w:rPr>
                <w:rFonts w:hint="eastAsia"/>
              </w:rPr>
              <w:t>）</w:t>
            </w:r>
          </w:p>
        </w:tc>
      </w:tr>
      <w:tr w:rsidR="00AF7613" w:rsidRPr="004665C0" w14:paraId="3A401CC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17DBFB" w14:textId="47CA09A5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5F0B44" w14:textId="2CE0CE84" w:rsidR="00AF7613" w:rsidRPr="00502134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502134" w:rsidRPr="004665C0" w14:paraId="771B17B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3A992D" w14:textId="77777777" w:rsidR="00502134" w:rsidRPr="00BE555A" w:rsidRDefault="00502134" w:rsidP="004A7D96">
            <w:r w:rsidRPr="00BE555A">
              <w:t>摘要</w:t>
            </w:r>
            <w:r w:rsidRPr="00BE555A">
              <w:t>:</w:t>
            </w:r>
          </w:p>
          <w:p w14:paraId="2C132FBC" w14:textId="77777777" w:rsidR="00502134" w:rsidRPr="00BE555A" w:rsidRDefault="00502134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02134" w:rsidRPr="004665C0" w14:paraId="7289FD4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6987D8" w14:textId="77777777" w:rsidR="00502134" w:rsidRPr="00BE555A" w:rsidRDefault="00502134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C8D4482" w14:textId="77777777" w:rsidR="00502134" w:rsidRPr="00BE555A" w:rsidRDefault="00502134" w:rsidP="004A7D96">
            <w:r>
              <w:rPr>
                <w:rFonts w:hint="eastAsia"/>
              </w:rPr>
              <w:t>用户能够正常登录</w:t>
            </w:r>
          </w:p>
        </w:tc>
      </w:tr>
      <w:tr w:rsidR="00502134" w:rsidRPr="004665C0" w14:paraId="5CF21D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75727" w14:textId="77777777" w:rsidR="00502134" w:rsidRPr="00BE555A" w:rsidRDefault="00502134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74777" w14:textId="77777777" w:rsidR="00502134" w:rsidRPr="00BE555A" w:rsidRDefault="00502134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2D60F8" w14:textId="77777777" w:rsidR="00502134" w:rsidRPr="00BE555A" w:rsidRDefault="00502134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CEDE189" w14:textId="77777777" w:rsidR="00502134" w:rsidRPr="00BE555A" w:rsidRDefault="00502134" w:rsidP="004A7D96"/>
        </w:tc>
      </w:tr>
      <w:tr w:rsidR="00502134" w:rsidRPr="004665C0" w14:paraId="74D375A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7BA06" w14:textId="77777777" w:rsidR="00502134" w:rsidRPr="00BE555A" w:rsidRDefault="00502134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860C7" w14:textId="77777777" w:rsidR="00502134" w:rsidRPr="00BE555A" w:rsidRDefault="00502134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85A203" w14:textId="77777777" w:rsidR="00502134" w:rsidRPr="00BE555A" w:rsidRDefault="00502134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7A52042" w14:textId="77777777" w:rsidR="00502134" w:rsidRPr="00BE555A" w:rsidRDefault="00502134" w:rsidP="004A7D96"/>
        </w:tc>
      </w:tr>
      <w:tr w:rsidR="00502134" w:rsidRPr="00EB0C32" w14:paraId="704AD1C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550378" w14:textId="77777777" w:rsidR="00502134" w:rsidRPr="00BE555A" w:rsidRDefault="00502134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730C34" w14:textId="7F5410B6" w:rsidR="00502134" w:rsidRPr="00BE555A" w:rsidRDefault="00502134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，上传文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大小介于</w:t>
            </w:r>
            <w:r w:rsidRPr="00502134">
              <w:t>500kb~2M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A7F93C" w14:textId="6370995A" w:rsidR="00502134" w:rsidRPr="00BE555A" w:rsidRDefault="00502134" w:rsidP="004A7D96">
            <w:r>
              <w:rPr>
                <w:rFonts w:hint="eastAsia"/>
              </w:rPr>
              <w:t>报错</w:t>
            </w:r>
          </w:p>
        </w:tc>
        <w:tc>
          <w:tcPr>
            <w:tcW w:w="52" w:type="pct"/>
            <w:vAlign w:val="center"/>
            <w:hideMark/>
          </w:tcPr>
          <w:p w14:paraId="0211648B" w14:textId="77777777" w:rsidR="00502134" w:rsidRPr="00BE555A" w:rsidRDefault="00502134" w:rsidP="004A7D96"/>
        </w:tc>
      </w:tr>
      <w:tr w:rsidR="00502134" w:rsidRPr="004665C0" w14:paraId="40A3CC0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5EC2B9" w14:textId="77777777" w:rsidR="00502134" w:rsidRPr="00BE555A" w:rsidRDefault="00502134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60EE54" w14:textId="02C87763" w:rsidR="00502134" w:rsidRPr="00BE555A" w:rsidRDefault="00502134" w:rsidP="004A7D96">
            <w:r w:rsidRPr="006A6EF9">
              <w:rPr>
                <w:rFonts w:hint="eastAsia"/>
                <w:color w:val="FF0000"/>
              </w:rPr>
              <w:t>不符合预期要求</w:t>
            </w:r>
          </w:p>
        </w:tc>
      </w:tr>
      <w:tr w:rsidR="00502134" w:rsidRPr="004665C0" w14:paraId="5FF0CA5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D81BA0" w14:textId="77777777" w:rsidR="00502134" w:rsidRPr="00BE555A" w:rsidRDefault="00502134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8A5E4" w14:textId="77777777" w:rsidR="00502134" w:rsidRPr="00BE555A" w:rsidRDefault="00502134" w:rsidP="004A7D96">
            <w:r w:rsidRPr="00BE555A">
              <w:rPr>
                <w:rFonts w:hint="eastAsia"/>
              </w:rPr>
              <w:t>自动</w:t>
            </w:r>
          </w:p>
        </w:tc>
      </w:tr>
      <w:tr w:rsidR="00502134" w:rsidRPr="004665C0" w14:paraId="03738AB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8FFD8B" w14:textId="77777777" w:rsidR="00502134" w:rsidRPr="00BE555A" w:rsidRDefault="00502134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9A55" w14:textId="77777777" w:rsidR="00502134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502134" w:rsidRPr="004665C0" w14:paraId="52F31C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E6907" w14:textId="77777777" w:rsidR="00502134" w:rsidRPr="00BE555A" w:rsidRDefault="00502134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2FE865" w14:textId="77777777" w:rsidR="00502134" w:rsidRPr="00BE555A" w:rsidRDefault="00502134" w:rsidP="004A7D96">
            <w:r>
              <w:rPr>
                <w:rFonts w:hint="eastAsia"/>
              </w:rPr>
              <w:t>中</w:t>
            </w:r>
          </w:p>
        </w:tc>
      </w:tr>
      <w:tr w:rsidR="00502134" w:rsidRPr="004665C0" w14:paraId="426A22D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9FC2E2" w14:textId="77777777" w:rsidR="00502134" w:rsidRPr="00BE555A" w:rsidRDefault="00502134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042E1F" w14:textId="77777777" w:rsidR="00502134" w:rsidRPr="00BE555A" w:rsidRDefault="00502134" w:rsidP="004A7D96">
            <w:r>
              <w:rPr>
                <w:rFonts w:hint="eastAsia"/>
              </w:rPr>
              <w:t>获取测试</w:t>
            </w:r>
          </w:p>
        </w:tc>
      </w:tr>
    </w:tbl>
    <w:p w14:paraId="35B96818" w14:textId="0E3F0A61" w:rsidR="0046558C" w:rsidRDefault="0046558C"/>
    <w:p w14:paraId="2FFB16F6" w14:textId="77629ED3" w:rsidR="00B4597B" w:rsidRPr="007342A0" w:rsidRDefault="002A24E6" w:rsidP="00B4597B">
      <w:pPr>
        <w:pStyle w:val="2"/>
      </w:pPr>
      <w:bookmarkStart w:id="4" w:name="_Toc72232557"/>
      <w:r w:rsidRPr="002A24E6">
        <w:rPr>
          <w:rFonts w:hint="eastAsia"/>
        </w:rPr>
        <w:lastRenderedPageBreak/>
        <w:t>图标库-新增图标-图标大小不符合规范（</w:t>
      </w:r>
      <w:r>
        <w:rPr>
          <w:rFonts w:hint="eastAsia"/>
        </w:rPr>
        <w:t>&gt;</w:t>
      </w:r>
      <w:r w:rsidRPr="002A24E6">
        <w:rPr>
          <w:rFonts w:hint="eastAsia"/>
        </w:rPr>
        <w:t>2Mb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63508" w:rsidRPr="004665C0" w14:paraId="2D07049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6881129" w14:textId="77777777" w:rsidR="00563508" w:rsidRPr="00BE555A" w:rsidRDefault="00563508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63508" w:rsidRPr="004665C0" w14:paraId="73D46C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49207B" w14:textId="77777777" w:rsidR="00563508" w:rsidRPr="00BE555A" w:rsidRDefault="00563508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6FC48E" w14:textId="2D81F5C4" w:rsidR="00563508" w:rsidRPr="00BE555A" w:rsidRDefault="00563508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4</w:t>
            </w:r>
          </w:p>
        </w:tc>
      </w:tr>
      <w:tr w:rsidR="00563508" w:rsidRPr="004665C0" w14:paraId="4BC9D00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508C1B" w14:textId="77777777" w:rsidR="00563508" w:rsidRPr="00BE555A" w:rsidRDefault="00563508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1BC10D" w14:textId="77777777" w:rsidR="00563508" w:rsidRPr="00BE555A" w:rsidRDefault="00563508" w:rsidP="004A7D96">
            <w:r>
              <w:rPr>
                <w:rFonts w:hint="eastAsia"/>
              </w:rPr>
              <w:t>杨元杰</w:t>
            </w:r>
          </w:p>
        </w:tc>
      </w:tr>
      <w:tr w:rsidR="00563508" w:rsidRPr="004665C0" w14:paraId="6CA076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3DD716" w14:textId="77777777" w:rsidR="00563508" w:rsidRPr="00BE555A" w:rsidRDefault="00563508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713239" w14:textId="4D4436DF" w:rsidR="00563508" w:rsidRPr="0046558C" w:rsidRDefault="00563508" w:rsidP="004A7D96">
            <w:r w:rsidRPr="00502134">
              <w:rPr>
                <w:rFonts w:hint="eastAsia"/>
              </w:rPr>
              <w:t>图标库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新增图标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图标大小不符合规范（</w:t>
            </w:r>
            <w:r>
              <w:rPr>
                <w:rFonts w:hint="eastAsia"/>
              </w:rPr>
              <w:t>&gt;</w:t>
            </w:r>
            <w:r w:rsidRPr="00502134">
              <w:rPr>
                <w:rFonts w:hint="eastAsia"/>
              </w:rPr>
              <w:t>2Mb</w:t>
            </w:r>
            <w:r w:rsidRPr="00502134">
              <w:rPr>
                <w:rFonts w:hint="eastAsia"/>
              </w:rPr>
              <w:t>）</w:t>
            </w:r>
          </w:p>
        </w:tc>
      </w:tr>
      <w:tr w:rsidR="00AF7613" w:rsidRPr="004665C0" w14:paraId="69EDB7F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EECBBB" w14:textId="6D884265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A806D" w14:textId="1F67FEB3" w:rsidR="00AF7613" w:rsidRPr="00502134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563508" w:rsidRPr="004665C0" w14:paraId="4581A26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E60C6E" w14:textId="77777777" w:rsidR="00563508" w:rsidRPr="00BE555A" w:rsidRDefault="00563508" w:rsidP="004A7D96">
            <w:r w:rsidRPr="00BE555A">
              <w:t>摘要</w:t>
            </w:r>
            <w:r w:rsidRPr="00BE555A">
              <w:t>:</w:t>
            </w:r>
          </w:p>
          <w:p w14:paraId="2E77D05F" w14:textId="77777777" w:rsidR="00563508" w:rsidRPr="00BE555A" w:rsidRDefault="00563508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63508" w:rsidRPr="004665C0" w14:paraId="210D309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F4339" w14:textId="77777777" w:rsidR="00563508" w:rsidRPr="00BE555A" w:rsidRDefault="00563508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B02AF56" w14:textId="77777777" w:rsidR="00563508" w:rsidRPr="00BE555A" w:rsidRDefault="00563508" w:rsidP="004A7D96">
            <w:r>
              <w:rPr>
                <w:rFonts w:hint="eastAsia"/>
              </w:rPr>
              <w:t>用户能够正常登录</w:t>
            </w:r>
          </w:p>
        </w:tc>
      </w:tr>
      <w:tr w:rsidR="00563508" w:rsidRPr="004665C0" w14:paraId="38FEBFD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0EBD9F" w14:textId="77777777" w:rsidR="00563508" w:rsidRPr="00BE555A" w:rsidRDefault="00563508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3448" w14:textId="77777777" w:rsidR="00563508" w:rsidRPr="00BE555A" w:rsidRDefault="00563508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1B9ED8" w14:textId="77777777" w:rsidR="00563508" w:rsidRPr="00BE555A" w:rsidRDefault="00563508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CA9CBDE" w14:textId="77777777" w:rsidR="00563508" w:rsidRPr="00BE555A" w:rsidRDefault="00563508" w:rsidP="004A7D96"/>
        </w:tc>
      </w:tr>
      <w:tr w:rsidR="00563508" w:rsidRPr="004665C0" w14:paraId="15BD4EC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11894C" w14:textId="77777777" w:rsidR="00563508" w:rsidRPr="00BE555A" w:rsidRDefault="00563508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CCF050" w14:textId="77777777" w:rsidR="00563508" w:rsidRPr="00BE555A" w:rsidRDefault="00563508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2C26BF" w14:textId="77777777" w:rsidR="00563508" w:rsidRPr="00BE555A" w:rsidRDefault="00563508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8D746A1" w14:textId="77777777" w:rsidR="00563508" w:rsidRPr="00BE555A" w:rsidRDefault="00563508" w:rsidP="004A7D96"/>
        </w:tc>
      </w:tr>
      <w:tr w:rsidR="00563508" w:rsidRPr="00EB0C32" w14:paraId="63341B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3FC4A" w14:textId="77777777" w:rsidR="00563508" w:rsidRPr="00BE555A" w:rsidRDefault="00563508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726E1C" w14:textId="15691F78" w:rsidR="00563508" w:rsidRPr="00BE555A" w:rsidRDefault="00563508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，上传文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&gt;</w:t>
            </w:r>
            <w:r w:rsidRPr="00502134">
              <w:t>2M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F71019" w14:textId="7C00E9E0" w:rsidR="00563508" w:rsidRPr="00BE555A" w:rsidRDefault="00563508" w:rsidP="004A7D96"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上传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icon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图片大小不能超过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 xml:space="preserve"> 2MB!</w:t>
            </w:r>
          </w:p>
        </w:tc>
        <w:tc>
          <w:tcPr>
            <w:tcW w:w="52" w:type="pct"/>
            <w:vAlign w:val="center"/>
            <w:hideMark/>
          </w:tcPr>
          <w:p w14:paraId="55316673" w14:textId="77777777" w:rsidR="00563508" w:rsidRPr="00BE555A" w:rsidRDefault="00563508" w:rsidP="004A7D96"/>
        </w:tc>
      </w:tr>
      <w:tr w:rsidR="00563508" w:rsidRPr="004665C0" w14:paraId="67A6283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1683C7" w14:textId="77777777" w:rsidR="00563508" w:rsidRPr="00BE555A" w:rsidRDefault="00563508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CA5185" w14:textId="36571F2C" w:rsidR="00563508" w:rsidRPr="00BE555A" w:rsidRDefault="00563508" w:rsidP="004A7D96">
            <w:r>
              <w:rPr>
                <w:rFonts w:hint="eastAsia"/>
              </w:rPr>
              <w:t>符合预期要求</w:t>
            </w:r>
          </w:p>
        </w:tc>
      </w:tr>
      <w:tr w:rsidR="00563508" w:rsidRPr="004665C0" w14:paraId="2B59524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60C793" w14:textId="77777777" w:rsidR="00563508" w:rsidRPr="00BE555A" w:rsidRDefault="00563508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54232" w14:textId="77777777" w:rsidR="00563508" w:rsidRPr="00BE555A" w:rsidRDefault="00563508" w:rsidP="004A7D96">
            <w:r w:rsidRPr="00BE555A">
              <w:rPr>
                <w:rFonts w:hint="eastAsia"/>
              </w:rPr>
              <w:t>自动</w:t>
            </w:r>
          </w:p>
        </w:tc>
      </w:tr>
      <w:tr w:rsidR="00563508" w:rsidRPr="004665C0" w14:paraId="2700DE6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74185" w14:textId="77777777" w:rsidR="00563508" w:rsidRPr="00BE555A" w:rsidRDefault="00563508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595439" w14:textId="77777777" w:rsidR="00563508" w:rsidRPr="00BE555A" w:rsidRDefault="00563508" w:rsidP="004A7D96">
            <w:r>
              <w:rPr>
                <w:rFonts w:hint="eastAsia"/>
              </w:rPr>
              <w:t>半分钟</w:t>
            </w:r>
          </w:p>
        </w:tc>
      </w:tr>
      <w:tr w:rsidR="00563508" w:rsidRPr="004665C0" w14:paraId="4D04DAF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6205FD" w14:textId="77777777" w:rsidR="00563508" w:rsidRPr="00BE555A" w:rsidRDefault="00563508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CA78F" w14:textId="77777777" w:rsidR="00563508" w:rsidRPr="00BE555A" w:rsidRDefault="00563508" w:rsidP="004A7D96">
            <w:r>
              <w:rPr>
                <w:rFonts w:hint="eastAsia"/>
              </w:rPr>
              <w:t>中</w:t>
            </w:r>
          </w:p>
        </w:tc>
      </w:tr>
      <w:tr w:rsidR="00563508" w:rsidRPr="004665C0" w14:paraId="30A6291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50EA2E" w14:textId="77777777" w:rsidR="00563508" w:rsidRPr="00BE555A" w:rsidRDefault="00563508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34C63F" w14:textId="77777777" w:rsidR="00563508" w:rsidRPr="00BE555A" w:rsidRDefault="00563508" w:rsidP="004A7D96">
            <w:r>
              <w:rPr>
                <w:rFonts w:hint="eastAsia"/>
              </w:rPr>
              <w:t>获取测试</w:t>
            </w:r>
          </w:p>
        </w:tc>
      </w:tr>
    </w:tbl>
    <w:p w14:paraId="237DE65C" w14:textId="77777777" w:rsidR="00B4597B" w:rsidRDefault="00B4597B"/>
    <w:p w14:paraId="29DEA88D" w14:textId="787FE136" w:rsidR="0046558C" w:rsidRPr="007342A0" w:rsidRDefault="006A6EF9" w:rsidP="0046558C">
      <w:pPr>
        <w:pStyle w:val="2"/>
      </w:pPr>
      <w:bookmarkStart w:id="5" w:name="_Toc72232558"/>
      <w:r w:rsidRPr="002A24E6">
        <w:rPr>
          <w:rFonts w:hint="eastAsia"/>
        </w:rPr>
        <w:t>图标库-</w:t>
      </w:r>
      <w:r>
        <w:rPr>
          <w:rFonts w:hint="eastAsia"/>
        </w:rPr>
        <w:t>删除</w:t>
      </w:r>
      <w:r w:rsidRPr="002A24E6">
        <w:rPr>
          <w:rFonts w:hint="eastAsia"/>
        </w:rPr>
        <w:t>图标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6A6EF9" w:rsidRPr="004665C0" w14:paraId="02E52E5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3E492EB" w14:textId="77777777" w:rsidR="006A6EF9" w:rsidRPr="00BE555A" w:rsidRDefault="006A6EF9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6A6EF9" w:rsidRPr="004665C0" w14:paraId="206EEE5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2EB750" w14:textId="77777777" w:rsidR="006A6EF9" w:rsidRPr="00BE555A" w:rsidRDefault="006A6EF9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3B4264" w14:textId="19792FB5" w:rsidR="006A6EF9" w:rsidRPr="00BE555A" w:rsidRDefault="006A6EF9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5</w:t>
            </w:r>
          </w:p>
        </w:tc>
      </w:tr>
      <w:tr w:rsidR="006A6EF9" w:rsidRPr="004665C0" w14:paraId="3018F9F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BB3F53" w14:textId="77777777" w:rsidR="006A6EF9" w:rsidRPr="00BE555A" w:rsidRDefault="006A6EF9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92F50" w14:textId="77777777" w:rsidR="006A6EF9" w:rsidRPr="00BE555A" w:rsidRDefault="006A6EF9" w:rsidP="004A7D96">
            <w:r>
              <w:rPr>
                <w:rFonts w:hint="eastAsia"/>
              </w:rPr>
              <w:t>杨元杰</w:t>
            </w:r>
          </w:p>
        </w:tc>
      </w:tr>
      <w:tr w:rsidR="006A6EF9" w:rsidRPr="004665C0" w14:paraId="1C96508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3938EA" w14:textId="77777777" w:rsidR="006A6EF9" w:rsidRPr="00BE555A" w:rsidRDefault="006A6EF9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4942D9" w14:textId="1AEE3CEC" w:rsidR="006A6EF9" w:rsidRPr="0046558C" w:rsidRDefault="006A6EF9" w:rsidP="004A7D96"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图标</w:t>
            </w:r>
            <w:r w:rsidRPr="0046558C">
              <w:t xml:space="preserve"> </w:t>
            </w:r>
          </w:p>
        </w:tc>
      </w:tr>
      <w:tr w:rsidR="00AF7613" w:rsidRPr="004665C0" w14:paraId="122E617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657282" w14:textId="4D06C022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E6BEB1" w14:textId="1705B830" w:rsidR="00AF7613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A6EF9" w:rsidRPr="004665C0" w14:paraId="18A930D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9B3E41" w14:textId="77777777" w:rsidR="006A6EF9" w:rsidRPr="00BE555A" w:rsidRDefault="006A6EF9" w:rsidP="004A7D96">
            <w:r w:rsidRPr="00BE555A">
              <w:t>摘要</w:t>
            </w:r>
            <w:r w:rsidRPr="00BE555A">
              <w:t>:</w:t>
            </w:r>
          </w:p>
          <w:p w14:paraId="57B011D6" w14:textId="77777777" w:rsidR="006A6EF9" w:rsidRPr="00BE555A" w:rsidRDefault="006A6EF9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6A6EF9" w:rsidRPr="004665C0" w14:paraId="5813A035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C433E7" w14:textId="77777777" w:rsidR="006A6EF9" w:rsidRPr="00BE555A" w:rsidRDefault="006A6EF9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B07DF70" w14:textId="77777777" w:rsidR="006A6EF9" w:rsidRPr="00BE555A" w:rsidRDefault="006A6EF9" w:rsidP="004A7D96">
            <w:r>
              <w:rPr>
                <w:rFonts w:hint="eastAsia"/>
              </w:rPr>
              <w:t>用户能够正常登录</w:t>
            </w:r>
          </w:p>
        </w:tc>
      </w:tr>
      <w:tr w:rsidR="006A6EF9" w:rsidRPr="004665C0" w14:paraId="0980C8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5E6E7" w14:textId="77777777" w:rsidR="006A6EF9" w:rsidRPr="00BE555A" w:rsidRDefault="006A6EF9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7D0A3" w14:textId="77777777" w:rsidR="006A6EF9" w:rsidRPr="00BE555A" w:rsidRDefault="006A6EF9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BB0D7" w14:textId="77777777" w:rsidR="006A6EF9" w:rsidRPr="00BE555A" w:rsidRDefault="006A6EF9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5BC07B7" w14:textId="77777777" w:rsidR="006A6EF9" w:rsidRPr="00BE555A" w:rsidRDefault="006A6EF9" w:rsidP="004A7D96"/>
        </w:tc>
      </w:tr>
      <w:tr w:rsidR="006A6EF9" w:rsidRPr="004665C0" w14:paraId="0CBBA4C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D9777" w14:textId="77777777" w:rsidR="006A6EF9" w:rsidRPr="00BE555A" w:rsidRDefault="006A6EF9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C874F1" w14:textId="77777777" w:rsidR="006A6EF9" w:rsidRPr="00BE555A" w:rsidRDefault="006A6EF9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3B0AAF" w14:textId="77777777" w:rsidR="006A6EF9" w:rsidRPr="00BE555A" w:rsidRDefault="006A6EF9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91599D7" w14:textId="77777777" w:rsidR="006A6EF9" w:rsidRPr="00BE555A" w:rsidRDefault="006A6EF9" w:rsidP="004A7D96"/>
        </w:tc>
      </w:tr>
      <w:tr w:rsidR="006A6EF9" w:rsidRPr="00EB0C32" w14:paraId="2C95A6C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AD0757" w14:textId="77777777" w:rsidR="006A6EF9" w:rsidRPr="00BE555A" w:rsidRDefault="006A6EF9" w:rsidP="004A7D96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FF4C0E" w14:textId="77777777" w:rsidR="006A6EF9" w:rsidRPr="00BE555A" w:rsidRDefault="006A6EF9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，上传文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大小小于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k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157872" w14:textId="067F6CD8" w:rsidR="006A6EF9" w:rsidRPr="00BE555A" w:rsidRDefault="006A6EF9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CBA9291" w14:textId="77777777" w:rsidR="006A6EF9" w:rsidRPr="00BE555A" w:rsidRDefault="006A6EF9" w:rsidP="004A7D96"/>
        </w:tc>
      </w:tr>
      <w:tr w:rsidR="006A6EF9" w:rsidRPr="004665C0" w14:paraId="5A86EA7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2B3167" w14:textId="77777777" w:rsidR="006A6EF9" w:rsidRPr="00BE555A" w:rsidRDefault="006A6EF9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12F67E" w14:textId="77777777" w:rsidR="006A6EF9" w:rsidRPr="00BE555A" w:rsidRDefault="006A6EF9" w:rsidP="004A7D96">
            <w:r>
              <w:rPr>
                <w:rFonts w:hint="eastAsia"/>
              </w:rPr>
              <w:t>符合预期要求</w:t>
            </w:r>
          </w:p>
        </w:tc>
      </w:tr>
      <w:tr w:rsidR="006A6EF9" w:rsidRPr="004665C0" w14:paraId="04B9542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DE5F0F" w14:textId="77777777" w:rsidR="006A6EF9" w:rsidRPr="00BE555A" w:rsidRDefault="006A6EF9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164EA" w14:textId="77777777" w:rsidR="006A6EF9" w:rsidRPr="00BE555A" w:rsidRDefault="006A6EF9" w:rsidP="004A7D96">
            <w:r w:rsidRPr="00BE555A">
              <w:rPr>
                <w:rFonts w:hint="eastAsia"/>
              </w:rPr>
              <w:t>自动</w:t>
            </w:r>
          </w:p>
        </w:tc>
      </w:tr>
      <w:tr w:rsidR="006A6EF9" w:rsidRPr="004665C0" w14:paraId="4868F7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DD37C6" w14:textId="77777777" w:rsidR="006A6EF9" w:rsidRPr="00BE555A" w:rsidRDefault="006A6EF9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19333" w14:textId="77777777" w:rsidR="006A6EF9" w:rsidRPr="00BE555A" w:rsidRDefault="006A6EF9" w:rsidP="004A7D96">
            <w:r>
              <w:rPr>
                <w:rFonts w:hint="eastAsia"/>
              </w:rPr>
              <w:t>半分钟</w:t>
            </w:r>
          </w:p>
        </w:tc>
      </w:tr>
      <w:tr w:rsidR="006A6EF9" w:rsidRPr="004665C0" w14:paraId="42BCA77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D9A6" w14:textId="77777777" w:rsidR="006A6EF9" w:rsidRPr="00BE555A" w:rsidRDefault="006A6EF9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2B954" w14:textId="77777777" w:rsidR="006A6EF9" w:rsidRPr="00BE555A" w:rsidRDefault="006A6EF9" w:rsidP="004A7D96">
            <w:r>
              <w:rPr>
                <w:rFonts w:hint="eastAsia"/>
              </w:rPr>
              <w:t>中</w:t>
            </w:r>
          </w:p>
        </w:tc>
      </w:tr>
      <w:tr w:rsidR="006A6EF9" w:rsidRPr="004665C0" w14:paraId="6F65540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0E21C" w14:textId="77777777" w:rsidR="006A6EF9" w:rsidRPr="00BE555A" w:rsidRDefault="006A6EF9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9F2543" w14:textId="77777777" w:rsidR="006A6EF9" w:rsidRPr="00BE555A" w:rsidRDefault="006A6EF9" w:rsidP="004A7D96">
            <w:r>
              <w:rPr>
                <w:rFonts w:hint="eastAsia"/>
              </w:rPr>
              <w:t>获取测试</w:t>
            </w:r>
          </w:p>
        </w:tc>
      </w:tr>
    </w:tbl>
    <w:p w14:paraId="5DC00076" w14:textId="5778CC0D" w:rsidR="0046558C" w:rsidRDefault="0046558C"/>
    <w:p w14:paraId="34FC0E6E" w14:textId="7C41A56F" w:rsidR="00B4597B" w:rsidRPr="007342A0" w:rsidRDefault="00A24C4D" w:rsidP="00B4597B">
      <w:pPr>
        <w:pStyle w:val="2"/>
      </w:pPr>
      <w:bookmarkStart w:id="6" w:name="_Toc72232559"/>
      <w:bookmarkStart w:id="7" w:name="_Hlk71979025"/>
      <w:r>
        <w:rPr>
          <w:rFonts w:hint="eastAsia"/>
        </w:rPr>
        <w:t>注册</w:t>
      </w:r>
      <w:r w:rsidR="009236B5">
        <w:rPr>
          <w:rFonts w:hint="eastAsia"/>
        </w:rPr>
        <w:t>应用</w:t>
      </w:r>
      <w:r w:rsidR="00B4597B" w:rsidRPr="0046558C">
        <w:rPr>
          <w:rFonts w:hint="eastAsia"/>
        </w:rPr>
        <w:t>-</w:t>
      </w:r>
      <w:r w:rsidR="009236B5">
        <w:rPr>
          <w:rFonts w:hint="eastAsia"/>
        </w:rPr>
        <w:t>成功测试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7066B7E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C26342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20F0C3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A9624C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2CC791" w14:textId="5F099012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24C4D">
              <w:t>5</w:t>
            </w:r>
            <w:r w:rsidRPr="00BE555A">
              <w:t>-</w:t>
            </w:r>
            <w:r>
              <w:t>6</w:t>
            </w:r>
          </w:p>
        </w:tc>
      </w:tr>
      <w:tr w:rsidR="00B4597B" w:rsidRPr="004665C0" w14:paraId="524D1E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96EC58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5DDDB" w14:textId="0E84830F" w:rsidR="00B4597B" w:rsidRPr="00BE555A" w:rsidRDefault="00CB6FF4" w:rsidP="00D35CC3">
            <w:r>
              <w:rPr>
                <w:rFonts w:hint="eastAsia"/>
              </w:rPr>
              <w:t>杨元杰</w:t>
            </w:r>
          </w:p>
        </w:tc>
      </w:tr>
      <w:tr w:rsidR="00B4597B" w:rsidRPr="004665C0" w14:paraId="6DE58D2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27660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D4419A" w14:textId="78261A67" w:rsidR="00B4597B" w:rsidRPr="0046558C" w:rsidRDefault="00A24C4D" w:rsidP="00D35CC3">
            <w:r>
              <w:rPr>
                <w:rFonts w:hint="eastAsia"/>
              </w:rPr>
              <w:t>注册</w:t>
            </w:r>
            <w:r w:rsidR="00CB6FF4" w:rsidRPr="00CB6FF4">
              <w:rPr>
                <w:rFonts w:hint="eastAsia"/>
              </w:rPr>
              <w:t>应用</w:t>
            </w:r>
            <w:r w:rsidR="00CB6FF4" w:rsidRPr="00CB6FF4">
              <w:rPr>
                <w:rFonts w:hint="eastAsia"/>
              </w:rPr>
              <w:t>-</w:t>
            </w:r>
            <w:r w:rsidR="00CB6FF4" w:rsidRPr="00CB6FF4">
              <w:rPr>
                <w:rFonts w:hint="eastAsia"/>
              </w:rPr>
              <w:t>成功测试</w:t>
            </w:r>
          </w:p>
        </w:tc>
      </w:tr>
      <w:tr w:rsidR="00AF7613" w:rsidRPr="004665C0" w14:paraId="0AC0D0F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BC0EC7" w14:textId="12A7F756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8FCD39" w14:textId="50C850F8" w:rsidR="00AF7613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B4597B" w:rsidRPr="004665C0" w14:paraId="0950BFC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60E8E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58492657" w14:textId="6CB924F9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1E47998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93B62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C80A80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0B740082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ABA3F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7DEAC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9659E2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002EE13" w14:textId="77777777" w:rsidR="00B4597B" w:rsidRPr="00BE555A" w:rsidRDefault="00B4597B" w:rsidP="00D35CC3"/>
        </w:tc>
      </w:tr>
      <w:tr w:rsidR="00B4597B" w:rsidRPr="004665C0" w14:paraId="6C489FBC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4443A4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3D84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C1465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7D75E48" w14:textId="77777777" w:rsidR="00B4597B" w:rsidRPr="00BE555A" w:rsidRDefault="00B4597B" w:rsidP="00D35CC3"/>
        </w:tc>
      </w:tr>
      <w:tr w:rsidR="00B4597B" w:rsidRPr="004665C0" w14:paraId="6C1629A4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4D640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A72F5" w14:textId="5030B2AC" w:rsidR="00B4597B" w:rsidRPr="0046558C" w:rsidRDefault="00CB6FF4" w:rsidP="00D35CC3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 w:rsidR="0017476D">
              <w:rPr>
                <w:rFonts w:hint="eastAsia"/>
              </w:rPr>
              <w:t>，填写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99288D" w14:textId="7D7710DE" w:rsidR="00B4597B" w:rsidRPr="00BE555A" w:rsidRDefault="00B4597B" w:rsidP="00D35CC3">
            <w:r>
              <w:rPr>
                <w:rFonts w:hint="eastAsia"/>
              </w:rPr>
              <w:t>提示“</w:t>
            </w:r>
            <w:r w:rsidR="00CB6FF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注册申请提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0B57354" w14:textId="77777777" w:rsidR="00B4597B" w:rsidRPr="00BE555A" w:rsidRDefault="00B4597B" w:rsidP="00D35CC3"/>
        </w:tc>
      </w:tr>
      <w:tr w:rsidR="00B4597B" w:rsidRPr="004665C0" w14:paraId="5651F32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486766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B38068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180ADB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E9925C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08493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76EEE61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972D9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D7CE" w14:textId="00C62A15" w:rsidR="00B4597B" w:rsidRPr="00BE555A" w:rsidRDefault="0018396A" w:rsidP="00D35CC3">
            <w:r>
              <w:rPr>
                <w:rFonts w:hint="eastAsia"/>
              </w:rPr>
              <w:t>一</w:t>
            </w:r>
            <w:r w:rsidR="00B4597B" w:rsidRPr="00BE555A">
              <w:rPr>
                <w:rFonts w:hint="eastAsia"/>
              </w:rPr>
              <w:t>分钟</w:t>
            </w:r>
          </w:p>
        </w:tc>
      </w:tr>
      <w:tr w:rsidR="00B4597B" w:rsidRPr="004665C0" w14:paraId="6B6BE1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E85C8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F19C1" w14:textId="3150779D" w:rsidR="00B4597B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B4597B" w:rsidRPr="004665C0" w14:paraId="3EFDE4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B68CE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06ACC" w14:textId="6231DFBD" w:rsidR="00B4597B" w:rsidRPr="00BE555A" w:rsidRDefault="00DC68F8" w:rsidP="00D35CC3">
            <w:r>
              <w:rPr>
                <w:rFonts w:hint="eastAsia"/>
              </w:rPr>
              <w:t>注册应用</w:t>
            </w:r>
          </w:p>
        </w:tc>
      </w:tr>
      <w:bookmarkEnd w:id="7"/>
    </w:tbl>
    <w:p w14:paraId="5038FAD8" w14:textId="56E1197F" w:rsidR="00B4597B" w:rsidRDefault="00B4597B"/>
    <w:p w14:paraId="19DB7981" w14:textId="77777777" w:rsidR="00B62D41" w:rsidRPr="007342A0" w:rsidRDefault="00B62D41" w:rsidP="00B62D41">
      <w:pPr>
        <w:pStyle w:val="2"/>
      </w:pPr>
      <w:bookmarkStart w:id="8" w:name="_Toc72232560"/>
      <w:r>
        <w:rPr>
          <w:rFonts w:hint="eastAsia"/>
        </w:rPr>
        <w:lastRenderedPageBreak/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名称未填写</w:t>
      </w:r>
      <w:bookmarkEnd w:id="8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B62D41" w:rsidRPr="004665C0" w14:paraId="52C1EDB8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3D0F7DF" w14:textId="77777777" w:rsidR="00B62D41" w:rsidRPr="00BE555A" w:rsidRDefault="00B62D41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62D41" w:rsidRPr="004665C0" w14:paraId="7E63B9D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C97F29" w14:textId="77777777" w:rsidR="00B62D41" w:rsidRPr="00BE555A" w:rsidRDefault="00B62D41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20477F" w14:textId="77777777" w:rsidR="00B62D41" w:rsidRPr="00BE555A" w:rsidRDefault="00B62D41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7</w:t>
            </w:r>
          </w:p>
        </w:tc>
      </w:tr>
      <w:tr w:rsidR="00B62D41" w:rsidRPr="004665C0" w14:paraId="1CE0191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DE2E52" w14:textId="77777777" w:rsidR="00B62D41" w:rsidRPr="00BE555A" w:rsidRDefault="00B62D41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3F44E" w14:textId="77777777" w:rsidR="00B62D41" w:rsidRPr="00BE555A" w:rsidRDefault="00B62D41" w:rsidP="004A7D96">
            <w:r>
              <w:rPr>
                <w:rFonts w:hint="eastAsia"/>
              </w:rPr>
              <w:t>杨元杰</w:t>
            </w:r>
          </w:p>
        </w:tc>
      </w:tr>
      <w:tr w:rsidR="00B62D41" w:rsidRPr="004665C0" w14:paraId="16F4418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308A5C" w14:textId="77777777" w:rsidR="00B62D41" w:rsidRPr="00BE555A" w:rsidRDefault="00B62D41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38CBEE" w14:textId="77777777" w:rsidR="00B62D41" w:rsidRPr="0046558C" w:rsidRDefault="00B62D41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应用名称未填写</w:t>
            </w:r>
          </w:p>
        </w:tc>
      </w:tr>
      <w:tr w:rsidR="00AF7613" w:rsidRPr="004665C0" w14:paraId="31E41F4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9B722B" w14:textId="299CFD3F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77A43A" w14:textId="06AC1DDA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B62D41" w:rsidRPr="004665C0" w14:paraId="62D62F3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81B5C0" w14:textId="77777777" w:rsidR="00B62D41" w:rsidRPr="00BE555A" w:rsidRDefault="00B62D41" w:rsidP="004A7D96">
            <w:r w:rsidRPr="00BE555A">
              <w:t>摘要</w:t>
            </w:r>
            <w:r w:rsidRPr="00BE555A">
              <w:t>:</w:t>
            </w:r>
          </w:p>
          <w:p w14:paraId="12264FF5" w14:textId="77777777" w:rsidR="00B62D41" w:rsidRPr="00BE555A" w:rsidRDefault="00B62D41" w:rsidP="004A7D96">
            <w:r w:rsidRPr="00A24C4D">
              <w:rPr>
                <w:rFonts w:hint="eastAsia"/>
              </w:rPr>
              <w:t>应用名称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62D41" w:rsidRPr="004665C0" w14:paraId="296B270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DF0AB4" w14:textId="77777777" w:rsidR="00B62D41" w:rsidRPr="00BE555A" w:rsidRDefault="00B62D41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AA898A" w14:textId="77777777" w:rsidR="00B62D41" w:rsidRPr="00BE555A" w:rsidRDefault="00B62D41" w:rsidP="004A7D96">
            <w:r>
              <w:rPr>
                <w:rFonts w:hint="eastAsia"/>
              </w:rPr>
              <w:t>用户能够正常登录</w:t>
            </w:r>
          </w:p>
        </w:tc>
      </w:tr>
      <w:tr w:rsidR="00B62D41" w:rsidRPr="004665C0" w14:paraId="2C977C0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C63F92" w14:textId="77777777" w:rsidR="00B62D41" w:rsidRPr="00BE555A" w:rsidRDefault="00B62D41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819034" w14:textId="77777777" w:rsidR="00B62D41" w:rsidRPr="00BE555A" w:rsidRDefault="00B62D41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5FA04" w14:textId="77777777" w:rsidR="00B62D41" w:rsidRPr="00BE555A" w:rsidRDefault="00B62D41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5D52274" w14:textId="77777777" w:rsidR="00B62D41" w:rsidRPr="00BE555A" w:rsidRDefault="00B62D41" w:rsidP="004A7D96"/>
        </w:tc>
      </w:tr>
      <w:tr w:rsidR="00B62D41" w:rsidRPr="004665C0" w14:paraId="4939B4B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EFC9A" w14:textId="77777777" w:rsidR="00B62D41" w:rsidRPr="00BE555A" w:rsidRDefault="00B62D41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D7FC8" w14:textId="77777777" w:rsidR="00B62D41" w:rsidRPr="00BE555A" w:rsidRDefault="00B62D41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0BDB59" w14:textId="77777777" w:rsidR="00B62D41" w:rsidRPr="00BE555A" w:rsidRDefault="00B62D41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4EAA7F1" w14:textId="77777777" w:rsidR="00B62D41" w:rsidRPr="00BE555A" w:rsidRDefault="00B62D41" w:rsidP="004A7D96"/>
        </w:tc>
      </w:tr>
      <w:tr w:rsidR="00B62D41" w:rsidRPr="004665C0" w14:paraId="08CEC3A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D7E851" w14:textId="77777777" w:rsidR="00B62D41" w:rsidRPr="00BE555A" w:rsidRDefault="00B62D41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8389B" w14:textId="77777777" w:rsidR="00B62D41" w:rsidRPr="0046558C" w:rsidRDefault="00B62D41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名称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A0493A" w14:textId="77777777" w:rsidR="00B62D41" w:rsidRPr="00BE555A" w:rsidRDefault="00B62D41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应用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F263BBE" w14:textId="77777777" w:rsidR="00B62D41" w:rsidRPr="00BE555A" w:rsidRDefault="00B62D41" w:rsidP="004A7D96"/>
        </w:tc>
      </w:tr>
      <w:tr w:rsidR="00B62D41" w:rsidRPr="004665C0" w14:paraId="7DFA31D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3509DA" w14:textId="77777777" w:rsidR="00B62D41" w:rsidRPr="00BE555A" w:rsidRDefault="00B62D41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C7D9C5" w14:textId="77777777" w:rsidR="00B62D41" w:rsidRPr="00BE555A" w:rsidRDefault="00B62D41" w:rsidP="004A7D96">
            <w:r>
              <w:rPr>
                <w:rFonts w:hint="eastAsia"/>
              </w:rPr>
              <w:t>符合预期要求</w:t>
            </w:r>
          </w:p>
        </w:tc>
      </w:tr>
      <w:tr w:rsidR="00B62D41" w:rsidRPr="004665C0" w14:paraId="6696DAB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578FDB" w14:textId="77777777" w:rsidR="00B62D41" w:rsidRPr="00BE555A" w:rsidRDefault="00B62D41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366A3F" w14:textId="77777777" w:rsidR="00B62D41" w:rsidRPr="00BE555A" w:rsidRDefault="00B62D41" w:rsidP="004A7D96">
            <w:r w:rsidRPr="00BE555A">
              <w:rPr>
                <w:rFonts w:hint="eastAsia"/>
              </w:rPr>
              <w:t>自动</w:t>
            </w:r>
          </w:p>
        </w:tc>
      </w:tr>
      <w:tr w:rsidR="00B62D41" w:rsidRPr="004665C0" w14:paraId="31D487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526C23" w14:textId="77777777" w:rsidR="00B62D41" w:rsidRPr="00BE555A" w:rsidRDefault="00B62D41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0B4EA3" w14:textId="77777777" w:rsidR="00B62D41" w:rsidRPr="00BE555A" w:rsidRDefault="00B62D41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B62D41" w:rsidRPr="004665C0" w14:paraId="4EB702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5E1901" w14:textId="77777777" w:rsidR="00B62D41" w:rsidRPr="00BE555A" w:rsidRDefault="00B62D41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F2125B" w14:textId="77777777" w:rsidR="00B62D41" w:rsidRPr="00BE555A" w:rsidRDefault="00B62D41" w:rsidP="004A7D96">
            <w:r>
              <w:rPr>
                <w:rFonts w:hint="eastAsia"/>
              </w:rPr>
              <w:t>中</w:t>
            </w:r>
          </w:p>
        </w:tc>
      </w:tr>
      <w:tr w:rsidR="00B62D41" w:rsidRPr="004665C0" w14:paraId="121F922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E6DEDB" w14:textId="77777777" w:rsidR="00B62D41" w:rsidRPr="00BE555A" w:rsidRDefault="00B62D41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05DE8" w14:textId="77777777" w:rsidR="00B62D41" w:rsidRPr="00BE555A" w:rsidRDefault="00B62D41" w:rsidP="004A7D96">
            <w:r>
              <w:rPr>
                <w:rFonts w:hint="eastAsia"/>
              </w:rPr>
              <w:t>注册应用</w:t>
            </w:r>
          </w:p>
        </w:tc>
      </w:tr>
    </w:tbl>
    <w:p w14:paraId="149C0BCF" w14:textId="7F49B57B" w:rsidR="00387FE1" w:rsidRDefault="00387FE1"/>
    <w:p w14:paraId="00946387" w14:textId="77777777" w:rsidR="00785CA2" w:rsidRPr="007342A0" w:rsidRDefault="00785CA2" w:rsidP="00785CA2">
      <w:pPr>
        <w:pStyle w:val="2"/>
      </w:pPr>
      <w:bookmarkStart w:id="9" w:name="_Toc72232561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类型未填写</w:t>
      </w:r>
      <w:bookmarkEnd w:id="9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785CA2" w:rsidRPr="004665C0" w14:paraId="378B366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7BAE25F" w14:textId="77777777" w:rsidR="00785CA2" w:rsidRPr="00BE555A" w:rsidRDefault="00785CA2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85CA2" w:rsidRPr="004665C0" w14:paraId="2F14272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B39F5A" w14:textId="77777777" w:rsidR="00785CA2" w:rsidRPr="00BE555A" w:rsidRDefault="00785CA2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F542E4" w14:textId="77777777" w:rsidR="00785CA2" w:rsidRPr="00BE555A" w:rsidRDefault="00785CA2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8</w:t>
            </w:r>
          </w:p>
        </w:tc>
      </w:tr>
      <w:tr w:rsidR="00785CA2" w:rsidRPr="004665C0" w14:paraId="2EB7645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2DF208" w14:textId="77777777" w:rsidR="00785CA2" w:rsidRPr="00BE555A" w:rsidRDefault="00785CA2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AFCF8" w14:textId="77777777" w:rsidR="00785CA2" w:rsidRPr="00BE555A" w:rsidRDefault="00785CA2" w:rsidP="004A7D96">
            <w:r>
              <w:rPr>
                <w:rFonts w:hint="eastAsia"/>
              </w:rPr>
              <w:t>杨元杰</w:t>
            </w:r>
          </w:p>
        </w:tc>
      </w:tr>
      <w:tr w:rsidR="00785CA2" w:rsidRPr="004665C0" w14:paraId="7EB46D4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90A0C3" w14:textId="77777777" w:rsidR="00785CA2" w:rsidRPr="00BE555A" w:rsidRDefault="00785CA2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744629" w14:textId="77777777" w:rsidR="00785CA2" w:rsidRPr="0046558C" w:rsidRDefault="00785CA2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类型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AF7613" w:rsidRPr="004665C0" w14:paraId="4E8C1F8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361307" w14:textId="043C8A56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84B7CE" w14:textId="2193BA98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785CA2" w:rsidRPr="004665C0" w14:paraId="4AB34CA3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D05910" w14:textId="77777777" w:rsidR="00785CA2" w:rsidRPr="00BE555A" w:rsidRDefault="00785CA2" w:rsidP="004A7D96">
            <w:r w:rsidRPr="00BE555A">
              <w:t>摘要</w:t>
            </w:r>
            <w:r w:rsidRPr="00BE555A">
              <w:t>:</w:t>
            </w:r>
          </w:p>
          <w:p w14:paraId="55F59DCB" w14:textId="77777777" w:rsidR="00785CA2" w:rsidRPr="00BE555A" w:rsidRDefault="00785CA2" w:rsidP="004A7D96"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类型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785CA2" w:rsidRPr="004665C0" w14:paraId="58F4CF4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8FE586" w14:textId="77777777" w:rsidR="00785CA2" w:rsidRPr="00BE555A" w:rsidRDefault="00785CA2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A653D7E" w14:textId="77777777" w:rsidR="00785CA2" w:rsidRPr="00BE555A" w:rsidRDefault="00785CA2" w:rsidP="004A7D96">
            <w:r>
              <w:rPr>
                <w:rFonts w:hint="eastAsia"/>
              </w:rPr>
              <w:t>用户能够正常登录</w:t>
            </w:r>
          </w:p>
        </w:tc>
      </w:tr>
      <w:tr w:rsidR="00785CA2" w:rsidRPr="004665C0" w14:paraId="35D46A0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FF191" w14:textId="77777777" w:rsidR="00785CA2" w:rsidRPr="00BE555A" w:rsidRDefault="00785CA2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A3124E" w14:textId="77777777" w:rsidR="00785CA2" w:rsidRPr="00BE555A" w:rsidRDefault="00785CA2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0210E2" w14:textId="77777777" w:rsidR="00785CA2" w:rsidRPr="00BE555A" w:rsidRDefault="00785CA2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14E59B7" w14:textId="77777777" w:rsidR="00785CA2" w:rsidRPr="00BE555A" w:rsidRDefault="00785CA2" w:rsidP="004A7D96"/>
        </w:tc>
      </w:tr>
      <w:tr w:rsidR="00785CA2" w:rsidRPr="004665C0" w14:paraId="3361FA3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F4168E" w14:textId="77777777" w:rsidR="00785CA2" w:rsidRPr="00BE555A" w:rsidRDefault="00785CA2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21D08" w14:textId="77777777" w:rsidR="00785CA2" w:rsidRPr="00BE555A" w:rsidRDefault="00785CA2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06E69" w14:textId="77777777" w:rsidR="00785CA2" w:rsidRPr="00BE555A" w:rsidRDefault="00785CA2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6C875F4" w14:textId="77777777" w:rsidR="00785CA2" w:rsidRPr="00BE555A" w:rsidRDefault="00785CA2" w:rsidP="004A7D96"/>
        </w:tc>
      </w:tr>
      <w:tr w:rsidR="00785CA2" w:rsidRPr="004665C0" w14:paraId="573FA65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C9E5E1" w14:textId="77777777" w:rsidR="00785CA2" w:rsidRPr="00BE555A" w:rsidRDefault="00785CA2" w:rsidP="004A7D96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84BBE8" w14:textId="77777777" w:rsidR="00785CA2" w:rsidRPr="0046558C" w:rsidRDefault="00785CA2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类型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9A4F3" w14:textId="77777777" w:rsidR="00785CA2" w:rsidRPr="00BE555A" w:rsidRDefault="00785CA2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应用类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7A9C6E2" w14:textId="77777777" w:rsidR="00785CA2" w:rsidRPr="00BE555A" w:rsidRDefault="00785CA2" w:rsidP="004A7D96"/>
        </w:tc>
      </w:tr>
      <w:tr w:rsidR="00785CA2" w:rsidRPr="004665C0" w14:paraId="6630525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DC3F94" w14:textId="77777777" w:rsidR="00785CA2" w:rsidRPr="00BE555A" w:rsidRDefault="00785CA2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7FD58C" w14:textId="77777777" w:rsidR="00785CA2" w:rsidRPr="00BE555A" w:rsidRDefault="00785CA2" w:rsidP="004A7D96">
            <w:r>
              <w:rPr>
                <w:rFonts w:hint="eastAsia"/>
              </w:rPr>
              <w:t>符合预期要求</w:t>
            </w:r>
          </w:p>
        </w:tc>
      </w:tr>
      <w:tr w:rsidR="00785CA2" w:rsidRPr="004665C0" w14:paraId="7FC1377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D2F45F" w14:textId="77777777" w:rsidR="00785CA2" w:rsidRPr="00BE555A" w:rsidRDefault="00785CA2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F5BF85" w14:textId="77777777" w:rsidR="00785CA2" w:rsidRPr="00BE555A" w:rsidRDefault="00785CA2" w:rsidP="004A7D96">
            <w:r w:rsidRPr="00BE555A">
              <w:rPr>
                <w:rFonts w:hint="eastAsia"/>
              </w:rPr>
              <w:t>自动</w:t>
            </w:r>
          </w:p>
        </w:tc>
      </w:tr>
      <w:tr w:rsidR="00785CA2" w:rsidRPr="004665C0" w14:paraId="4D8B746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78D9FF" w14:textId="77777777" w:rsidR="00785CA2" w:rsidRPr="00BE555A" w:rsidRDefault="00785CA2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CD7F" w14:textId="77777777" w:rsidR="00785CA2" w:rsidRPr="00BE555A" w:rsidRDefault="00785CA2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785CA2" w:rsidRPr="004665C0" w14:paraId="4B15873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FC6EA6" w14:textId="77777777" w:rsidR="00785CA2" w:rsidRPr="00BE555A" w:rsidRDefault="00785CA2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2DC619" w14:textId="77777777" w:rsidR="00785CA2" w:rsidRPr="00BE555A" w:rsidRDefault="00785CA2" w:rsidP="004A7D96">
            <w:r>
              <w:rPr>
                <w:rFonts w:hint="eastAsia"/>
              </w:rPr>
              <w:t>中</w:t>
            </w:r>
          </w:p>
        </w:tc>
      </w:tr>
      <w:tr w:rsidR="00785CA2" w:rsidRPr="004665C0" w14:paraId="70B67F0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F15CE4" w14:textId="77777777" w:rsidR="00785CA2" w:rsidRPr="00BE555A" w:rsidRDefault="00785CA2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855FBC" w14:textId="77777777" w:rsidR="00785CA2" w:rsidRPr="00BE555A" w:rsidRDefault="00785CA2" w:rsidP="004A7D96">
            <w:r>
              <w:rPr>
                <w:rFonts w:hint="eastAsia"/>
              </w:rPr>
              <w:t>注册应用</w:t>
            </w:r>
          </w:p>
        </w:tc>
      </w:tr>
    </w:tbl>
    <w:p w14:paraId="49C42E03" w14:textId="137ED5C9" w:rsidR="00B62D41" w:rsidRDefault="00B62D41"/>
    <w:p w14:paraId="03DC3081" w14:textId="313D65FC" w:rsidR="00785CA2" w:rsidRDefault="00785CA2"/>
    <w:p w14:paraId="1D29F6F6" w14:textId="77777777" w:rsidR="00EF430E" w:rsidRPr="007342A0" w:rsidRDefault="00EF430E" w:rsidP="00EF430E">
      <w:pPr>
        <w:pStyle w:val="2"/>
      </w:pPr>
      <w:bookmarkStart w:id="10" w:name="_Toc72232562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目标用户未填写</w:t>
      </w:r>
      <w:bookmarkEnd w:id="10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EF430E" w:rsidRPr="004665C0" w14:paraId="4696B2AB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DF40CA9" w14:textId="77777777" w:rsidR="00EF430E" w:rsidRPr="00BE555A" w:rsidRDefault="00EF430E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430E" w:rsidRPr="004665C0" w14:paraId="5EA209E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512CF4" w14:textId="77777777" w:rsidR="00EF430E" w:rsidRPr="00BE555A" w:rsidRDefault="00EF430E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365686" w14:textId="77777777" w:rsidR="00EF430E" w:rsidRPr="00BE555A" w:rsidRDefault="00EF430E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9</w:t>
            </w:r>
          </w:p>
        </w:tc>
      </w:tr>
      <w:tr w:rsidR="00EF430E" w:rsidRPr="004665C0" w14:paraId="5C06448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62B7BE" w14:textId="77777777" w:rsidR="00EF430E" w:rsidRPr="00BE555A" w:rsidRDefault="00EF430E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2F98D1" w14:textId="77777777" w:rsidR="00EF430E" w:rsidRPr="00BE555A" w:rsidRDefault="00EF430E" w:rsidP="004A7D96">
            <w:r>
              <w:rPr>
                <w:rFonts w:hint="eastAsia"/>
              </w:rPr>
              <w:t>杨元杰</w:t>
            </w:r>
          </w:p>
        </w:tc>
      </w:tr>
      <w:tr w:rsidR="00EF430E" w:rsidRPr="004665C0" w14:paraId="2B7BA9E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7F7DCD" w14:textId="77777777" w:rsidR="00EF430E" w:rsidRPr="00BE555A" w:rsidRDefault="00EF430E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0A195B" w14:textId="77777777" w:rsidR="00EF430E" w:rsidRPr="0046558C" w:rsidRDefault="00EF430E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目标用户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AF7613" w:rsidRPr="004665C0" w14:paraId="45D47FE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7B6C44" w14:textId="5EE9279D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F52D37" w14:textId="31A18BCD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EF430E" w:rsidRPr="004665C0" w14:paraId="4FCF6FDE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30CCEB" w14:textId="77777777" w:rsidR="00EF430E" w:rsidRPr="00BE555A" w:rsidRDefault="00EF430E" w:rsidP="004A7D96">
            <w:r w:rsidRPr="00BE555A">
              <w:t>摘要</w:t>
            </w:r>
            <w:r w:rsidRPr="00BE555A">
              <w:t>:</w:t>
            </w:r>
          </w:p>
          <w:p w14:paraId="65322557" w14:textId="77777777" w:rsidR="00EF430E" w:rsidRPr="00BE555A" w:rsidRDefault="00EF430E" w:rsidP="004A7D96">
            <w:r>
              <w:rPr>
                <w:rFonts w:hint="eastAsia"/>
              </w:rPr>
              <w:t>目标用户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EF430E" w:rsidRPr="004665C0" w14:paraId="08439C0B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037BC0" w14:textId="77777777" w:rsidR="00EF430E" w:rsidRPr="00BE555A" w:rsidRDefault="00EF430E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4AF685D" w14:textId="77777777" w:rsidR="00EF430E" w:rsidRPr="00BE555A" w:rsidRDefault="00EF430E" w:rsidP="004A7D96">
            <w:r>
              <w:rPr>
                <w:rFonts w:hint="eastAsia"/>
              </w:rPr>
              <w:t>用户能够正常登录</w:t>
            </w:r>
          </w:p>
        </w:tc>
      </w:tr>
      <w:tr w:rsidR="00EF430E" w:rsidRPr="004665C0" w14:paraId="1A6348D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606F9" w14:textId="77777777" w:rsidR="00EF430E" w:rsidRPr="00BE555A" w:rsidRDefault="00EF430E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6420A" w14:textId="77777777" w:rsidR="00EF430E" w:rsidRPr="00BE555A" w:rsidRDefault="00EF430E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2073B0" w14:textId="77777777" w:rsidR="00EF430E" w:rsidRPr="00BE555A" w:rsidRDefault="00EF430E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3032305" w14:textId="77777777" w:rsidR="00EF430E" w:rsidRPr="00BE555A" w:rsidRDefault="00EF430E" w:rsidP="004A7D96"/>
        </w:tc>
      </w:tr>
      <w:tr w:rsidR="00EF430E" w:rsidRPr="004665C0" w14:paraId="39743C2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EF1C27" w14:textId="77777777" w:rsidR="00EF430E" w:rsidRPr="00BE555A" w:rsidRDefault="00EF430E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7E428" w14:textId="77777777" w:rsidR="00EF430E" w:rsidRPr="00BE555A" w:rsidRDefault="00EF430E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9879DE" w14:textId="77777777" w:rsidR="00EF430E" w:rsidRPr="00BE555A" w:rsidRDefault="00EF430E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888215A" w14:textId="77777777" w:rsidR="00EF430E" w:rsidRPr="00BE555A" w:rsidRDefault="00EF430E" w:rsidP="004A7D96"/>
        </w:tc>
      </w:tr>
      <w:tr w:rsidR="00EF430E" w:rsidRPr="004665C0" w14:paraId="4EE25C0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34A8CB" w14:textId="77777777" w:rsidR="00EF430E" w:rsidRPr="00BE555A" w:rsidRDefault="00EF430E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3C3A8D" w14:textId="5599CEB9" w:rsidR="00EF430E" w:rsidRPr="0046558C" w:rsidRDefault="00EF430E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="00830056">
              <w:rPr>
                <w:rFonts w:hint="eastAsia"/>
              </w:rPr>
              <w:t>目标用户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F2604" w14:textId="77777777" w:rsidR="00EF430E" w:rsidRPr="00BE555A" w:rsidRDefault="00EF430E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目标用户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F82256B" w14:textId="77777777" w:rsidR="00EF430E" w:rsidRPr="00BE555A" w:rsidRDefault="00EF430E" w:rsidP="004A7D96"/>
        </w:tc>
      </w:tr>
      <w:tr w:rsidR="00EF430E" w:rsidRPr="004665C0" w14:paraId="2717D4A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F1506F" w14:textId="77777777" w:rsidR="00EF430E" w:rsidRPr="00BE555A" w:rsidRDefault="00EF430E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78EA3" w14:textId="77777777" w:rsidR="00EF430E" w:rsidRPr="00BE555A" w:rsidRDefault="00EF430E" w:rsidP="004A7D96">
            <w:r>
              <w:rPr>
                <w:rFonts w:hint="eastAsia"/>
              </w:rPr>
              <w:t>符合预期要求</w:t>
            </w:r>
          </w:p>
        </w:tc>
      </w:tr>
      <w:tr w:rsidR="00EF430E" w:rsidRPr="004665C0" w14:paraId="277E662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46423E" w14:textId="77777777" w:rsidR="00EF430E" w:rsidRPr="00BE555A" w:rsidRDefault="00EF430E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81F1D" w14:textId="77777777" w:rsidR="00EF430E" w:rsidRPr="00BE555A" w:rsidRDefault="00EF430E" w:rsidP="004A7D96">
            <w:r w:rsidRPr="00BE555A">
              <w:rPr>
                <w:rFonts w:hint="eastAsia"/>
              </w:rPr>
              <w:t>自动</w:t>
            </w:r>
          </w:p>
        </w:tc>
      </w:tr>
      <w:tr w:rsidR="00EF430E" w:rsidRPr="004665C0" w14:paraId="07F4ED5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222FCD" w14:textId="77777777" w:rsidR="00EF430E" w:rsidRPr="00BE555A" w:rsidRDefault="00EF430E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909D72" w14:textId="77777777" w:rsidR="00EF430E" w:rsidRPr="00BE555A" w:rsidRDefault="00EF430E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EF430E" w:rsidRPr="004665C0" w14:paraId="27F61F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40FA2A" w14:textId="77777777" w:rsidR="00EF430E" w:rsidRPr="00BE555A" w:rsidRDefault="00EF430E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A10E0" w14:textId="77777777" w:rsidR="00EF430E" w:rsidRPr="00BE555A" w:rsidRDefault="00EF430E" w:rsidP="004A7D96">
            <w:r>
              <w:rPr>
                <w:rFonts w:hint="eastAsia"/>
              </w:rPr>
              <w:t>中</w:t>
            </w:r>
          </w:p>
        </w:tc>
      </w:tr>
      <w:tr w:rsidR="00EF430E" w:rsidRPr="004665C0" w14:paraId="1063800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1A4EE5" w14:textId="77777777" w:rsidR="00EF430E" w:rsidRPr="00BE555A" w:rsidRDefault="00EF430E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515CD8" w14:textId="77777777" w:rsidR="00EF430E" w:rsidRPr="00BE555A" w:rsidRDefault="00EF430E" w:rsidP="004A7D96">
            <w:r>
              <w:rPr>
                <w:rFonts w:hint="eastAsia"/>
              </w:rPr>
              <w:t>注册应用</w:t>
            </w:r>
          </w:p>
        </w:tc>
      </w:tr>
    </w:tbl>
    <w:p w14:paraId="1B7E32F7" w14:textId="65528701" w:rsidR="00785CA2" w:rsidRDefault="00785CA2"/>
    <w:p w14:paraId="2A120D9A" w14:textId="11A0976D" w:rsidR="00EF430E" w:rsidRDefault="00EF430E"/>
    <w:p w14:paraId="3616FD70" w14:textId="77777777" w:rsidR="00830056" w:rsidRPr="007342A0" w:rsidRDefault="00830056" w:rsidP="00830056">
      <w:pPr>
        <w:pStyle w:val="2"/>
      </w:pPr>
      <w:bookmarkStart w:id="11" w:name="_Toc72232563"/>
      <w:r>
        <w:rPr>
          <w:rFonts w:hint="eastAsia"/>
        </w:rPr>
        <w:lastRenderedPageBreak/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领域未填写</w:t>
      </w:r>
      <w:bookmarkEnd w:id="11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830056" w:rsidRPr="004665C0" w14:paraId="0C4876D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057AE5" w14:textId="77777777" w:rsidR="00830056" w:rsidRPr="00BE555A" w:rsidRDefault="00830056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30056" w:rsidRPr="004665C0" w14:paraId="111FEBE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02D850" w14:textId="77777777" w:rsidR="00830056" w:rsidRPr="00BE555A" w:rsidRDefault="00830056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314B3B" w14:textId="77777777" w:rsidR="00830056" w:rsidRPr="00BE555A" w:rsidRDefault="00830056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0</w:t>
            </w:r>
          </w:p>
        </w:tc>
      </w:tr>
      <w:tr w:rsidR="00830056" w:rsidRPr="004665C0" w14:paraId="31EB713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AC69B" w14:textId="77777777" w:rsidR="00830056" w:rsidRPr="00BE555A" w:rsidRDefault="00830056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1E42E" w14:textId="77777777" w:rsidR="00830056" w:rsidRPr="00BE555A" w:rsidRDefault="00830056" w:rsidP="004A7D96">
            <w:r>
              <w:rPr>
                <w:rFonts w:hint="eastAsia"/>
              </w:rPr>
              <w:t>杨元杰</w:t>
            </w:r>
          </w:p>
        </w:tc>
      </w:tr>
      <w:tr w:rsidR="00830056" w:rsidRPr="004665C0" w14:paraId="08474E6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62D673" w14:textId="77777777" w:rsidR="00830056" w:rsidRPr="00BE555A" w:rsidRDefault="00830056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C9BC3D" w14:textId="77777777" w:rsidR="00830056" w:rsidRPr="0046558C" w:rsidRDefault="00830056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应用领域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AF7613" w:rsidRPr="004665C0" w14:paraId="1C7CB0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EFA6C6" w14:textId="03BE5A9A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DDC935" w14:textId="38A669B0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830056" w:rsidRPr="004665C0" w14:paraId="71F8299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84C0B" w14:textId="77777777" w:rsidR="00830056" w:rsidRPr="00BE555A" w:rsidRDefault="00830056" w:rsidP="004A7D96">
            <w:r w:rsidRPr="00BE555A">
              <w:t>摘要</w:t>
            </w:r>
            <w:r w:rsidRPr="00BE555A">
              <w:t>:</w:t>
            </w:r>
          </w:p>
          <w:p w14:paraId="17AA0E6D" w14:textId="77777777" w:rsidR="00830056" w:rsidRPr="00BE555A" w:rsidRDefault="00830056" w:rsidP="004A7D96">
            <w:r>
              <w:rPr>
                <w:rFonts w:hint="eastAsia"/>
              </w:rPr>
              <w:t>应用领域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830056" w:rsidRPr="004665C0" w14:paraId="36B74B1A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5F5B78" w14:textId="77777777" w:rsidR="00830056" w:rsidRPr="00BE555A" w:rsidRDefault="00830056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D44E2A2" w14:textId="77777777" w:rsidR="00830056" w:rsidRPr="00BE555A" w:rsidRDefault="00830056" w:rsidP="004A7D96">
            <w:r>
              <w:rPr>
                <w:rFonts w:hint="eastAsia"/>
              </w:rPr>
              <w:t>用户能够正常登录</w:t>
            </w:r>
          </w:p>
        </w:tc>
      </w:tr>
      <w:tr w:rsidR="00830056" w:rsidRPr="004665C0" w14:paraId="58E0836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C8EDA7" w14:textId="77777777" w:rsidR="00830056" w:rsidRPr="00BE555A" w:rsidRDefault="00830056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1E4E7" w14:textId="77777777" w:rsidR="00830056" w:rsidRPr="00BE555A" w:rsidRDefault="00830056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C74577" w14:textId="77777777" w:rsidR="00830056" w:rsidRPr="00BE555A" w:rsidRDefault="00830056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6C0AE02" w14:textId="77777777" w:rsidR="00830056" w:rsidRPr="00BE555A" w:rsidRDefault="00830056" w:rsidP="004A7D96"/>
        </w:tc>
      </w:tr>
      <w:tr w:rsidR="00830056" w:rsidRPr="004665C0" w14:paraId="2A265C2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CF56F" w14:textId="77777777" w:rsidR="00830056" w:rsidRPr="00BE555A" w:rsidRDefault="00830056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06AF5" w14:textId="77777777" w:rsidR="00830056" w:rsidRPr="00BE555A" w:rsidRDefault="00830056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14055C" w14:textId="77777777" w:rsidR="00830056" w:rsidRPr="00BE555A" w:rsidRDefault="00830056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41E516B" w14:textId="77777777" w:rsidR="00830056" w:rsidRPr="00BE555A" w:rsidRDefault="00830056" w:rsidP="004A7D96"/>
        </w:tc>
      </w:tr>
      <w:tr w:rsidR="00830056" w:rsidRPr="004665C0" w14:paraId="5B60CB0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A9F553" w14:textId="77777777" w:rsidR="00830056" w:rsidRPr="00BE555A" w:rsidRDefault="00830056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352A9F" w14:textId="77777777" w:rsidR="00830056" w:rsidRPr="0046558C" w:rsidRDefault="00830056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领域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B0FBD0" w14:textId="77777777" w:rsidR="00830056" w:rsidRPr="00BE555A" w:rsidRDefault="00830056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应用领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1B9438A" w14:textId="77777777" w:rsidR="00830056" w:rsidRPr="00BE555A" w:rsidRDefault="00830056" w:rsidP="004A7D96"/>
        </w:tc>
      </w:tr>
      <w:tr w:rsidR="00830056" w:rsidRPr="004665C0" w14:paraId="5333C88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A2A88" w14:textId="77777777" w:rsidR="00830056" w:rsidRPr="00BE555A" w:rsidRDefault="00830056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1E6C76" w14:textId="77777777" w:rsidR="00830056" w:rsidRPr="00BE555A" w:rsidRDefault="00830056" w:rsidP="004A7D96">
            <w:r>
              <w:rPr>
                <w:rFonts w:hint="eastAsia"/>
              </w:rPr>
              <w:t>符合预期要求</w:t>
            </w:r>
          </w:p>
        </w:tc>
      </w:tr>
      <w:tr w:rsidR="00830056" w:rsidRPr="004665C0" w14:paraId="2D4075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A0BED6" w14:textId="77777777" w:rsidR="00830056" w:rsidRPr="00BE555A" w:rsidRDefault="00830056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C5B86A" w14:textId="77777777" w:rsidR="00830056" w:rsidRPr="00BE555A" w:rsidRDefault="00830056" w:rsidP="004A7D96">
            <w:r w:rsidRPr="00BE555A">
              <w:rPr>
                <w:rFonts w:hint="eastAsia"/>
              </w:rPr>
              <w:t>自动</w:t>
            </w:r>
          </w:p>
        </w:tc>
      </w:tr>
      <w:tr w:rsidR="00830056" w:rsidRPr="004665C0" w14:paraId="4EDF95C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E7A14A" w14:textId="77777777" w:rsidR="00830056" w:rsidRPr="00BE555A" w:rsidRDefault="00830056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350CC" w14:textId="77777777" w:rsidR="00830056" w:rsidRPr="00BE555A" w:rsidRDefault="00830056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830056" w:rsidRPr="004665C0" w14:paraId="7881957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829E54" w14:textId="77777777" w:rsidR="00830056" w:rsidRPr="00BE555A" w:rsidRDefault="00830056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0F9F3" w14:textId="77777777" w:rsidR="00830056" w:rsidRPr="00BE555A" w:rsidRDefault="00830056" w:rsidP="004A7D96">
            <w:r>
              <w:rPr>
                <w:rFonts w:hint="eastAsia"/>
              </w:rPr>
              <w:t>中</w:t>
            </w:r>
          </w:p>
        </w:tc>
      </w:tr>
      <w:tr w:rsidR="00830056" w:rsidRPr="004665C0" w14:paraId="632FE86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4F4322" w14:textId="77777777" w:rsidR="00830056" w:rsidRPr="00BE555A" w:rsidRDefault="00830056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CF279F" w14:textId="77777777" w:rsidR="00830056" w:rsidRPr="00BE555A" w:rsidRDefault="00830056" w:rsidP="004A7D96">
            <w:r>
              <w:rPr>
                <w:rFonts w:hint="eastAsia"/>
              </w:rPr>
              <w:t>注册应用</w:t>
            </w:r>
          </w:p>
        </w:tc>
      </w:tr>
    </w:tbl>
    <w:p w14:paraId="58DDF934" w14:textId="3FF3E254" w:rsidR="00EF430E" w:rsidRDefault="00EF430E"/>
    <w:p w14:paraId="0A3E96B9" w14:textId="1E28E165" w:rsidR="00830056" w:rsidRDefault="00830056"/>
    <w:p w14:paraId="1993EA73" w14:textId="77777777" w:rsidR="00FD305A" w:rsidRPr="007342A0" w:rsidRDefault="00FD305A" w:rsidP="00FD305A">
      <w:pPr>
        <w:pStyle w:val="2"/>
      </w:pPr>
      <w:bookmarkStart w:id="12" w:name="_Toc72232564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分类未填写</w:t>
      </w:r>
      <w:bookmarkEnd w:id="12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FD305A" w:rsidRPr="004665C0" w14:paraId="46942DEE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A95F992" w14:textId="77777777" w:rsidR="00FD305A" w:rsidRPr="00BE555A" w:rsidRDefault="00FD305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D305A" w:rsidRPr="004665C0" w14:paraId="292CCDB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B2DFC6" w14:textId="77777777" w:rsidR="00FD305A" w:rsidRPr="00BE555A" w:rsidRDefault="00FD305A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3F8061" w14:textId="77777777" w:rsidR="00FD305A" w:rsidRPr="00BE555A" w:rsidRDefault="00FD305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1</w:t>
            </w:r>
          </w:p>
        </w:tc>
      </w:tr>
      <w:tr w:rsidR="00FD305A" w:rsidRPr="004665C0" w14:paraId="22FC013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DD0CCC" w14:textId="77777777" w:rsidR="00FD305A" w:rsidRPr="00BE555A" w:rsidRDefault="00FD305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40B8BD" w14:textId="77777777" w:rsidR="00FD305A" w:rsidRPr="00BE555A" w:rsidRDefault="00FD305A" w:rsidP="004A7D96">
            <w:r>
              <w:rPr>
                <w:rFonts w:hint="eastAsia"/>
              </w:rPr>
              <w:t>杨元杰</w:t>
            </w:r>
          </w:p>
        </w:tc>
      </w:tr>
      <w:tr w:rsidR="00FD305A" w:rsidRPr="004665C0" w14:paraId="0CFF892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6F9DD" w14:textId="77777777" w:rsidR="00FD305A" w:rsidRPr="00BE555A" w:rsidRDefault="00FD305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6C622F" w14:textId="77777777" w:rsidR="00FD305A" w:rsidRPr="0046558C" w:rsidRDefault="00FD305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应用分类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AF7613" w:rsidRPr="004665C0" w14:paraId="20308B7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B43020" w14:textId="0915FFA5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A73887" w14:textId="2BFD1584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FD305A" w:rsidRPr="004665C0" w14:paraId="090671F4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3E76F6" w14:textId="77777777" w:rsidR="00FD305A" w:rsidRPr="00BE555A" w:rsidRDefault="00FD305A" w:rsidP="004A7D96">
            <w:r w:rsidRPr="00BE555A">
              <w:t>摘要</w:t>
            </w:r>
            <w:r w:rsidRPr="00BE555A">
              <w:t>:</w:t>
            </w:r>
          </w:p>
          <w:p w14:paraId="71669F9E" w14:textId="77777777" w:rsidR="00FD305A" w:rsidRPr="00BE555A" w:rsidRDefault="00FD305A" w:rsidP="004A7D96">
            <w:r>
              <w:rPr>
                <w:rFonts w:hint="eastAsia"/>
              </w:rPr>
              <w:t>应用分类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FD305A" w:rsidRPr="004665C0" w14:paraId="3BD7CC2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535D" w14:textId="77777777" w:rsidR="00FD305A" w:rsidRPr="00BE555A" w:rsidRDefault="00FD305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E0F9B0" w14:textId="77777777" w:rsidR="00FD305A" w:rsidRPr="00BE555A" w:rsidRDefault="00FD305A" w:rsidP="004A7D96">
            <w:r>
              <w:rPr>
                <w:rFonts w:hint="eastAsia"/>
              </w:rPr>
              <w:t>用户能够正常登录</w:t>
            </w:r>
          </w:p>
        </w:tc>
      </w:tr>
      <w:tr w:rsidR="00FD305A" w:rsidRPr="004665C0" w14:paraId="5DDC31E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BFA758" w14:textId="77777777" w:rsidR="00FD305A" w:rsidRPr="00BE555A" w:rsidRDefault="00FD305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83B722" w14:textId="77777777" w:rsidR="00FD305A" w:rsidRPr="00BE555A" w:rsidRDefault="00FD305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1556DC" w14:textId="77777777" w:rsidR="00FD305A" w:rsidRPr="00BE555A" w:rsidRDefault="00FD305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0B22903" w14:textId="77777777" w:rsidR="00FD305A" w:rsidRPr="00BE555A" w:rsidRDefault="00FD305A" w:rsidP="004A7D96"/>
        </w:tc>
      </w:tr>
      <w:tr w:rsidR="00FD305A" w:rsidRPr="004665C0" w14:paraId="54A4F65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744922" w14:textId="77777777" w:rsidR="00FD305A" w:rsidRPr="00BE555A" w:rsidRDefault="00FD305A" w:rsidP="004A7D96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2676BD" w14:textId="77777777" w:rsidR="00FD305A" w:rsidRPr="00BE555A" w:rsidRDefault="00FD305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62541" w14:textId="77777777" w:rsidR="00FD305A" w:rsidRPr="00BE555A" w:rsidRDefault="00FD305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DEFD400" w14:textId="77777777" w:rsidR="00FD305A" w:rsidRPr="00BE555A" w:rsidRDefault="00FD305A" w:rsidP="004A7D96"/>
        </w:tc>
      </w:tr>
      <w:tr w:rsidR="00FD305A" w:rsidRPr="004665C0" w14:paraId="1CC966E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8B53F3" w14:textId="77777777" w:rsidR="00FD305A" w:rsidRPr="00BE555A" w:rsidRDefault="00FD305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208425" w14:textId="77777777" w:rsidR="00FD305A" w:rsidRPr="0046558C" w:rsidRDefault="00FD305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分类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A4460" w14:textId="77777777" w:rsidR="00FD305A" w:rsidRPr="00BE555A" w:rsidRDefault="00FD305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应用分类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9DF4E9" w14:textId="77777777" w:rsidR="00FD305A" w:rsidRPr="00BE555A" w:rsidRDefault="00FD305A" w:rsidP="004A7D96"/>
        </w:tc>
      </w:tr>
      <w:tr w:rsidR="00FD305A" w:rsidRPr="004665C0" w14:paraId="68AE91C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7DD16E" w14:textId="77777777" w:rsidR="00FD305A" w:rsidRPr="00BE555A" w:rsidRDefault="00FD305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D87287" w14:textId="77777777" w:rsidR="00FD305A" w:rsidRPr="00BE555A" w:rsidRDefault="00FD305A" w:rsidP="004A7D96">
            <w:r>
              <w:rPr>
                <w:rFonts w:hint="eastAsia"/>
              </w:rPr>
              <w:t>符合预期要求</w:t>
            </w:r>
          </w:p>
        </w:tc>
      </w:tr>
      <w:tr w:rsidR="00FD305A" w:rsidRPr="004665C0" w14:paraId="0E61A30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1AD543" w14:textId="77777777" w:rsidR="00FD305A" w:rsidRPr="00BE555A" w:rsidRDefault="00FD305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7422A2" w14:textId="77777777" w:rsidR="00FD305A" w:rsidRPr="00BE555A" w:rsidRDefault="00FD305A" w:rsidP="004A7D96">
            <w:r w:rsidRPr="00BE555A">
              <w:rPr>
                <w:rFonts w:hint="eastAsia"/>
              </w:rPr>
              <w:t>自动</w:t>
            </w:r>
          </w:p>
        </w:tc>
      </w:tr>
      <w:tr w:rsidR="00FD305A" w:rsidRPr="004665C0" w14:paraId="0E78E00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B72478" w14:textId="77777777" w:rsidR="00FD305A" w:rsidRPr="00BE555A" w:rsidRDefault="00FD305A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FEF7E5" w14:textId="77777777" w:rsidR="00FD305A" w:rsidRPr="00BE555A" w:rsidRDefault="00FD305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FD305A" w:rsidRPr="004665C0" w14:paraId="02FEE98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379CEC" w14:textId="77777777" w:rsidR="00FD305A" w:rsidRPr="00BE555A" w:rsidRDefault="00FD305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BF9E7" w14:textId="77777777" w:rsidR="00FD305A" w:rsidRPr="00BE555A" w:rsidRDefault="00FD305A" w:rsidP="004A7D96">
            <w:r>
              <w:rPr>
                <w:rFonts w:hint="eastAsia"/>
              </w:rPr>
              <w:t>中</w:t>
            </w:r>
          </w:p>
        </w:tc>
      </w:tr>
      <w:tr w:rsidR="00FD305A" w:rsidRPr="004665C0" w14:paraId="3C3409A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5205B7" w14:textId="77777777" w:rsidR="00FD305A" w:rsidRPr="00BE555A" w:rsidRDefault="00FD305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B1E1E6" w14:textId="77777777" w:rsidR="00FD305A" w:rsidRPr="00BE555A" w:rsidRDefault="00FD305A" w:rsidP="004A7D96">
            <w:r>
              <w:rPr>
                <w:rFonts w:hint="eastAsia"/>
              </w:rPr>
              <w:t>注册应用</w:t>
            </w:r>
          </w:p>
        </w:tc>
      </w:tr>
    </w:tbl>
    <w:p w14:paraId="215B9D49" w14:textId="7E23BD10" w:rsidR="00830056" w:rsidRDefault="00830056"/>
    <w:p w14:paraId="3C18F8E9" w14:textId="2511E447" w:rsidR="00FD305A" w:rsidRDefault="00FD305A"/>
    <w:p w14:paraId="59C13ADC" w14:textId="43BA4789" w:rsidR="00FD305A" w:rsidRPr="007342A0" w:rsidRDefault="00FD305A" w:rsidP="00FD305A">
      <w:pPr>
        <w:pStyle w:val="2"/>
      </w:pPr>
      <w:bookmarkStart w:id="13" w:name="_Toc72232565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介绍未填写</w:t>
      </w:r>
      <w:bookmarkEnd w:id="13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FD305A" w:rsidRPr="004665C0" w14:paraId="3276B24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FBFF1C" w14:textId="77777777" w:rsidR="00FD305A" w:rsidRPr="00BE555A" w:rsidRDefault="00FD305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D305A" w:rsidRPr="004665C0" w14:paraId="7FCFC79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A35213" w14:textId="77777777" w:rsidR="00FD305A" w:rsidRPr="00BE555A" w:rsidRDefault="00FD305A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90606C" w14:textId="23110845" w:rsidR="00FD305A" w:rsidRPr="00BE555A" w:rsidRDefault="00FD305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2</w:t>
            </w:r>
          </w:p>
        </w:tc>
      </w:tr>
      <w:tr w:rsidR="00FD305A" w:rsidRPr="004665C0" w14:paraId="7FBF763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286962" w14:textId="77777777" w:rsidR="00FD305A" w:rsidRPr="00BE555A" w:rsidRDefault="00FD305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FAEBD" w14:textId="77777777" w:rsidR="00FD305A" w:rsidRPr="00BE555A" w:rsidRDefault="00FD305A" w:rsidP="004A7D96">
            <w:r>
              <w:rPr>
                <w:rFonts w:hint="eastAsia"/>
              </w:rPr>
              <w:t>杨元杰</w:t>
            </w:r>
          </w:p>
        </w:tc>
      </w:tr>
      <w:tr w:rsidR="00FD305A" w:rsidRPr="004665C0" w14:paraId="6CC76D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269828" w14:textId="77777777" w:rsidR="00FD305A" w:rsidRPr="00BE555A" w:rsidRDefault="00FD305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A82CB2" w14:textId="53D2A5EF" w:rsidR="00FD305A" w:rsidRPr="0046558C" w:rsidRDefault="00FD305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应用介绍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AF7613" w:rsidRPr="004665C0" w14:paraId="7D9681B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68737A" w14:textId="477C8C58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22F825" w14:textId="1020E4C3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FD305A" w:rsidRPr="004665C0" w14:paraId="4E4A36F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BBC501" w14:textId="77777777" w:rsidR="00FD305A" w:rsidRPr="00BE555A" w:rsidRDefault="00FD305A" w:rsidP="004A7D96">
            <w:r w:rsidRPr="00BE555A">
              <w:t>摘要</w:t>
            </w:r>
            <w:r w:rsidRPr="00BE555A">
              <w:t>:</w:t>
            </w:r>
          </w:p>
          <w:p w14:paraId="73819BFD" w14:textId="2FF3FEFE" w:rsidR="00FD305A" w:rsidRPr="00BE555A" w:rsidRDefault="00FD305A" w:rsidP="004A7D96">
            <w:r>
              <w:rPr>
                <w:rFonts w:hint="eastAsia"/>
              </w:rPr>
              <w:t>应用介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FD305A" w:rsidRPr="004665C0" w14:paraId="460DBF1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A831C" w14:textId="77777777" w:rsidR="00FD305A" w:rsidRPr="00BE555A" w:rsidRDefault="00FD305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F48E8E" w14:textId="77777777" w:rsidR="00FD305A" w:rsidRPr="00BE555A" w:rsidRDefault="00FD305A" w:rsidP="004A7D96">
            <w:r>
              <w:rPr>
                <w:rFonts w:hint="eastAsia"/>
              </w:rPr>
              <w:t>用户能够正常登录</w:t>
            </w:r>
          </w:p>
        </w:tc>
      </w:tr>
      <w:tr w:rsidR="00FD305A" w:rsidRPr="004665C0" w14:paraId="7C97795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67D515" w14:textId="77777777" w:rsidR="00FD305A" w:rsidRPr="00BE555A" w:rsidRDefault="00FD305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663B4D" w14:textId="77777777" w:rsidR="00FD305A" w:rsidRPr="00BE555A" w:rsidRDefault="00FD305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DED6A" w14:textId="77777777" w:rsidR="00FD305A" w:rsidRPr="00BE555A" w:rsidRDefault="00FD305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89B953" w14:textId="77777777" w:rsidR="00FD305A" w:rsidRPr="00BE555A" w:rsidRDefault="00FD305A" w:rsidP="004A7D96"/>
        </w:tc>
      </w:tr>
      <w:tr w:rsidR="00FD305A" w:rsidRPr="004665C0" w14:paraId="12D9C46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1811A5" w14:textId="77777777" w:rsidR="00FD305A" w:rsidRPr="00BE555A" w:rsidRDefault="00FD305A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9C294" w14:textId="77777777" w:rsidR="00FD305A" w:rsidRPr="00BE555A" w:rsidRDefault="00FD305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5A873A" w14:textId="77777777" w:rsidR="00FD305A" w:rsidRPr="00BE555A" w:rsidRDefault="00FD305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8027F47" w14:textId="77777777" w:rsidR="00FD305A" w:rsidRPr="00BE555A" w:rsidRDefault="00FD305A" w:rsidP="004A7D96"/>
        </w:tc>
      </w:tr>
      <w:tr w:rsidR="00FD305A" w:rsidRPr="00FD305A" w14:paraId="59734D5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4F5AD6" w14:textId="77777777" w:rsidR="00FD305A" w:rsidRPr="00BE555A" w:rsidRDefault="00FD305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5C93EA" w14:textId="598F24E4" w:rsidR="00FD305A" w:rsidRPr="0046558C" w:rsidRDefault="00FD305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介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35F7B" w14:textId="4FCE6CCD" w:rsidR="00FD305A" w:rsidRPr="00BE555A" w:rsidRDefault="00FD305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应用介绍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292EBF8" w14:textId="77777777" w:rsidR="00FD305A" w:rsidRPr="00BE555A" w:rsidRDefault="00FD305A" w:rsidP="004A7D96"/>
        </w:tc>
      </w:tr>
      <w:tr w:rsidR="00FD305A" w:rsidRPr="004665C0" w14:paraId="474E202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6B61BF" w14:textId="77777777" w:rsidR="00FD305A" w:rsidRPr="00BE555A" w:rsidRDefault="00FD305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1A405" w14:textId="77777777" w:rsidR="00FD305A" w:rsidRPr="00BE555A" w:rsidRDefault="00FD305A" w:rsidP="004A7D96">
            <w:r>
              <w:rPr>
                <w:rFonts w:hint="eastAsia"/>
              </w:rPr>
              <w:t>符合预期要求</w:t>
            </w:r>
          </w:p>
        </w:tc>
      </w:tr>
      <w:tr w:rsidR="00FD305A" w:rsidRPr="004665C0" w14:paraId="7E2EFB6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34EEFC" w14:textId="77777777" w:rsidR="00FD305A" w:rsidRPr="00BE555A" w:rsidRDefault="00FD305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C0F976" w14:textId="77777777" w:rsidR="00FD305A" w:rsidRPr="00BE555A" w:rsidRDefault="00FD305A" w:rsidP="004A7D96">
            <w:r w:rsidRPr="00BE555A">
              <w:rPr>
                <w:rFonts w:hint="eastAsia"/>
              </w:rPr>
              <w:t>自动</w:t>
            </w:r>
          </w:p>
        </w:tc>
      </w:tr>
      <w:tr w:rsidR="00FD305A" w:rsidRPr="004665C0" w14:paraId="3541C1C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6EBE6F" w14:textId="77777777" w:rsidR="00FD305A" w:rsidRPr="00BE555A" w:rsidRDefault="00FD305A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8C8E74" w14:textId="77777777" w:rsidR="00FD305A" w:rsidRPr="00BE555A" w:rsidRDefault="00FD305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FD305A" w:rsidRPr="004665C0" w14:paraId="59FFC1B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77CA" w14:textId="77777777" w:rsidR="00FD305A" w:rsidRPr="00BE555A" w:rsidRDefault="00FD305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646191" w14:textId="77777777" w:rsidR="00FD305A" w:rsidRPr="00BE555A" w:rsidRDefault="00FD305A" w:rsidP="004A7D96">
            <w:r>
              <w:rPr>
                <w:rFonts w:hint="eastAsia"/>
              </w:rPr>
              <w:t>中</w:t>
            </w:r>
          </w:p>
        </w:tc>
      </w:tr>
      <w:tr w:rsidR="00FD305A" w:rsidRPr="004665C0" w14:paraId="1BC1586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B701EA" w14:textId="77777777" w:rsidR="00FD305A" w:rsidRPr="00BE555A" w:rsidRDefault="00FD305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D13A95" w14:textId="77777777" w:rsidR="00FD305A" w:rsidRPr="00BE555A" w:rsidRDefault="00FD305A" w:rsidP="004A7D96">
            <w:r>
              <w:rPr>
                <w:rFonts w:hint="eastAsia"/>
              </w:rPr>
              <w:t>注册应用</w:t>
            </w:r>
          </w:p>
        </w:tc>
      </w:tr>
    </w:tbl>
    <w:p w14:paraId="3A6F4545" w14:textId="67835D8B" w:rsidR="00FD305A" w:rsidRDefault="00FD305A"/>
    <w:p w14:paraId="35A89276" w14:textId="1F07811A" w:rsidR="00FD305A" w:rsidRDefault="00FD305A"/>
    <w:p w14:paraId="0D7E29AF" w14:textId="14706D57" w:rsidR="00FD305A" w:rsidRPr="007342A0" w:rsidRDefault="00FD305A" w:rsidP="00FD305A">
      <w:pPr>
        <w:pStyle w:val="2"/>
      </w:pPr>
      <w:bookmarkStart w:id="14" w:name="_Toc72232566"/>
      <w:r>
        <w:rPr>
          <w:rFonts w:hint="eastAsia"/>
        </w:rPr>
        <w:lastRenderedPageBreak/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</w:t>
      </w:r>
      <w:r w:rsidR="00C00A38">
        <w:rPr>
          <w:rFonts w:hint="eastAsia"/>
        </w:rPr>
        <w:t>负责人姓名</w:t>
      </w:r>
      <w:r>
        <w:rPr>
          <w:rFonts w:hint="eastAsia"/>
        </w:rPr>
        <w:t>未填写</w:t>
      </w:r>
      <w:bookmarkEnd w:id="14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FD305A" w:rsidRPr="004665C0" w14:paraId="1509F37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C11E1A3" w14:textId="77777777" w:rsidR="00FD305A" w:rsidRPr="00BE555A" w:rsidRDefault="00FD305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D305A" w:rsidRPr="004665C0" w14:paraId="3933031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CF1B57" w14:textId="77777777" w:rsidR="00FD305A" w:rsidRPr="00BE555A" w:rsidRDefault="00FD305A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58A807" w14:textId="74099039" w:rsidR="00FD305A" w:rsidRPr="00BE555A" w:rsidRDefault="00FD305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3</w:t>
            </w:r>
          </w:p>
        </w:tc>
      </w:tr>
      <w:tr w:rsidR="00FD305A" w:rsidRPr="004665C0" w14:paraId="5F74EB8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095394" w14:textId="77777777" w:rsidR="00FD305A" w:rsidRPr="00BE555A" w:rsidRDefault="00FD305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D83BA5" w14:textId="77777777" w:rsidR="00FD305A" w:rsidRPr="00BE555A" w:rsidRDefault="00FD305A" w:rsidP="004A7D96">
            <w:r>
              <w:rPr>
                <w:rFonts w:hint="eastAsia"/>
              </w:rPr>
              <w:t>杨元杰</w:t>
            </w:r>
          </w:p>
        </w:tc>
      </w:tr>
      <w:tr w:rsidR="00FD305A" w:rsidRPr="004665C0" w14:paraId="4D83E2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7D6C6C" w14:textId="77777777" w:rsidR="00FD305A" w:rsidRPr="00BE555A" w:rsidRDefault="00FD305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B540CE" w14:textId="4D05CAB8" w:rsidR="00FD305A" w:rsidRPr="0046558C" w:rsidRDefault="00FD305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负责人姓名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AF7613" w:rsidRPr="004665C0" w14:paraId="40AF10F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CC0DCE" w14:textId="7B5E2BA6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43A6E87" w14:textId="66BD84E6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FD305A" w:rsidRPr="004665C0" w14:paraId="4A2C642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A63C06" w14:textId="77777777" w:rsidR="00FD305A" w:rsidRPr="00BE555A" w:rsidRDefault="00FD305A" w:rsidP="004A7D96">
            <w:r w:rsidRPr="00BE555A">
              <w:t>摘要</w:t>
            </w:r>
            <w:r w:rsidRPr="00BE555A">
              <w:t>:</w:t>
            </w:r>
          </w:p>
          <w:p w14:paraId="1F59916A" w14:textId="07D736B5" w:rsidR="00FD305A" w:rsidRPr="00BE555A" w:rsidRDefault="00FD305A" w:rsidP="004A7D96">
            <w:r>
              <w:rPr>
                <w:rFonts w:hint="eastAsia"/>
              </w:rPr>
              <w:t>负责人姓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FD305A" w:rsidRPr="004665C0" w14:paraId="1822345A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0BF5EE" w14:textId="77777777" w:rsidR="00FD305A" w:rsidRPr="00BE555A" w:rsidRDefault="00FD305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9E66E4B" w14:textId="77777777" w:rsidR="00FD305A" w:rsidRPr="00BE555A" w:rsidRDefault="00FD305A" w:rsidP="004A7D96">
            <w:r>
              <w:rPr>
                <w:rFonts w:hint="eastAsia"/>
              </w:rPr>
              <w:t>用户能够正常登录</w:t>
            </w:r>
          </w:p>
        </w:tc>
      </w:tr>
      <w:tr w:rsidR="00FD305A" w:rsidRPr="004665C0" w14:paraId="45F0D87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3F12F8" w14:textId="77777777" w:rsidR="00FD305A" w:rsidRPr="00BE555A" w:rsidRDefault="00FD305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C7AFB9" w14:textId="77777777" w:rsidR="00FD305A" w:rsidRPr="00BE555A" w:rsidRDefault="00FD305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AD4151" w14:textId="77777777" w:rsidR="00FD305A" w:rsidRPr="00BE555A" w:rsidRDefault="00FD305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9AFBCF5" w14:textId="77777777" w:rsidR="00FD305A" w:rsidRPr="00BE555A" w:rsidRDefault="00FD305A" w:rsidP="004A7D96"/>
        </w:tc>
      </w:tr>
      <w:tr w:rsidR="00FD305A" w:rsidRPr="004665C0" w14:paraId="0B2BE06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AE63A4" w14:textId="77777777" w:rsidR="00FD305A" w:rsidRPr="00BE555A" w:rsidRDefault="00FD305A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316CD0" w14:textId="77777777" w:rsidR="00FD305A" w:rsidRPr="00BE555A" w:rsidRDefault="00FD305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28200F" w14:textId="77777777" w:rsidR="00FD305A" w:rsidRPr="00BE555A" w:rsidRDefault="00FD305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962B7A3" w14:textId="77777777" w:rsidR="00FD305A" w:rsidRPr="00BE555A" w:rsidRDefault="00FD305A" w:rsidP="004A7D96"/>
        </w:tc>
      </w:tr>
      <w:tr w:rsidR="00FD305A" w:rsidRPr="004665C0" w14:paraId="54AF9C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4C9062" w14:textId="77777777" w:rsidR="00FD305A" w:rsidRPr="00BE555A" w:rsidRDefault="00FD305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BC595" w14:textId="5CDA4BDF" w:rsidR="00FD305A" w:rsidRPr="0046558C" w:rsidRDefault="00FD305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负责人姓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E7D7FF" w14:textId="4ECCE42D" w:rsidR="00FD305A" w:rsidRPr="00BE555A" w:rsidRDefault="00FD305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负责人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6F5616A5" w14:textId="77777777" w:rsidR="00FD305A" w:rsidRPr="00BE555A" w:rsidRDefault="00FD305A" w:rsidP="004A7D96"/>
        </w:tc>
      </w:tr>
      <w:tr w:rsidR="00FD305A" w:rsidRPr="004665C0" w14:paraId="1AC202D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24C40E" w14:textId="77777777" w:rsidR="00FD305A" w:rsidRPr="00BE555A" w:rsidRDefault="00FD305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824C9D" w14:textId="77777777" w:rsidR="00FD305A" w:rsidRPr="00BE555A" w:rsidRDefault="00FD305A" w:rsidP="004A7D96">
            <w:r>
              <w:rPr>
                <w:rFonts w:hint="eastAsia"/>
              </w:rPr>
              <w:t>符合预期要求</w:t>
            </w:r>
          </w:p>
        </w:tc>
      </w:tr>
      <w:tr w:rsidR="00FD305A" w:rsidRPr="004665C0" w14:paraId="5DFF3C3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F4E4B4" w14:textId="77777777" w:rsidR="00FD305A" w:rsidRPr="00BE555A" w:rsidRDefault="00FD305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F69001" w14:textId="77777777" w:rsidR="00FD305A" w:rsidRPr="00BE555A" w:rsidRDefault="00FD305A" w:rsidP="004A7D96">
            <w:r w:rsidRPr="00BE555A">
              <w:rPr>
                <w:rFonts w:hint="eastAsia"/>
              </w:rPr>
              <w:t>自动</w:t>
            </w:r>
          </w:p>
        </w:tc>
      </w:tr>
      <w:tr w:rsidR="00FD305A" w:rsidRPr="004665C0" w14:paraId="3D16C6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B52F18" w14:textId="77777777" w:rsidR="00FD305A" w:rsidRPr="00BE555A" w:rsidRDefault="00FD305A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DC78E4" w14:textId="77777777" w:rsidR="00FD305A" w:rsidRPr="00BE555A" w:rsidRDefault="00FD305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FD305A" w:rsidRPr="004665C0" w14:paraId="75921DF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C915B5" w14:textId="77777777" w:rsidR="00FD305A" w:rsidRPr="00BE555A" w:rsidRDefault="00FD305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527D00" w14:textId="77777777" w:rsidR="00FD305A" w:rsidRPr="00BE555A" w:rsidRDefault="00FD305A" w:rsidP="004A7D96">
            <w:r>
              <w:rPr>
                <w:rFonts w:hint="eastAsia"/>
              </w:rPr>
              <w:t>中</w:t>
            </w:r>
          </w:p>
        </w:tc>
      </w:tr>
      <w:tr w:rsidR="00FD305A" w:rsidRPr="004665C0" w14:paraId="3AD11DC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94C369" w14:textId="77777777" w:rsidR="00FD305A" w:rsidRPr="00BE555A" w:rsidRDefault="00FD305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1940A0" w14:textId="77777777" w:rsidR="00FD305A" w:rsidRPr="00BE555A" w:rsidRDefault="00FD305A" w:rsidP="004A7D96">
            <w:r>
              <w:rPr>
                <w:rFonts w:hint="eastAsia"/>
              </w:rPr>
              <w:t>注册应用</w:t>
            </w:r>
          </w:p>
        </w:tc>
      </w:tr>
    </w:tbl>
    <w:p w14:paraId="7DF079D0" w14:textId="7492EB41" w:rsidR="00FD305A" w:rsidRDefault="00FD305A"/>
    <w:p w14:paraId="435820B6" w14:textId="26EBC8F3" w:rsidR="00FD305A" w:rsidRDefault="00FD305A"/>
    <w:p w14:paraId="28CB104D" w14:textId="77777777" w:rsidR="00EC0A0A" w:rsidRPr="007342A0" w:rsidRDefault="00EC0A0A" w:rsidP="00EC0A0A">
      <w:pPr>
        <w:pStyle w:val="2"/>
      </w:pPr>
      <w:bookmarkStart w:id="15" w:name="_Toc72232567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负责人联系方式未填写</w:t>
      </w:r>
      <w:bookmarkEnd w:id="15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EC0A0A" w:rsidRPr="004665C0" w14:paraId="6F9B568A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3D16AB" w14:textId="77777777" w:rsidR="00EC0A0A" w:rsidRPr="00BE555A" w:rsidRDefault="00EC0A0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C0A0A" w:rsidRPr="004665C0" w14:paraId="22BD08F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53E3B8" w14:textId="77777777" w:rsidR="00EC0A0A" w:rsidRPr="00BE555A" w:rsidRDefault="00EC0A0A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53DFC9" w14:textId="77777777" w:rsidR="00EC0A0A" w:rsidRPr="00BE555A" w:rsidRDefault="00EC0A0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4</w:t>
            </w:r>
          </w:p>
        </w:tc>
      </w:tr>
      <w:tr w:rsidR="00EC0A0A" w:rsidRPr="004665C0" w14:paraId="2CADAE2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0E021C" w14:textId="77777777" w:rsidR="00EC0A0A" w:rsidRPr="00BE555A" w:rsidRDefault="00EC0A0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73DB37" w14:textId="77777777" w:rsidR="00EC0A0A" w:rsidRPr="00BE555A" w:rsidRDefault="00EC0A0A" w:rsidP="004A7D96">
            <w:r>
              <w:rPr>
                <w:rFonts w:hint="eastAsia"/>
              </w:rPr>
              <w:t>杨元杰</w:t>
            </w:r>
          </w:p>
        </w:tc>
      </w:tr>
      <w:tr w:rsidR="00EC0A0A" w:rsidRPr="004665C0" w14:paraId="7A32419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FF4B4A" w14:textId="77777777" w:rsidR="00EC0A0A" w:rsidRPr="00BE555A" w:rsidRDefault="00EC0A0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F81B0A" w14:textId="77777777" w:rsidR="00EC0A0A" w:rsidRPr="0046558C" w:rsidRDefault="00EC0A0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负责人联系方式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AF7613" w:rsidRPr="004665C0" w14:paraId="342E20F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6141A0" w14:textId="1F471E26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1F989B" w14:textId="065C4A3C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EC0A0A" w:rsidRPr="004665C0" w14:paraId="416161D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0A704D" w14:textId="77777777" w:rsidR="00EC0A0A" w:rsidRPr="00BE555A" w:rsidRDefault="00EC0A0A" w:rsidP="004A7D96">
            <w:r w:rsidRPr="00BE555A">
              <w:t>摘要</w:t>
            </w:r>
            <w:r w:rsidRPr="00BE555A">
              <w:t>:</w:t>
            </w:r>
          </w:p>
          <w:p w14:paraId="2C833A54" w14:textId="77777777" w:rsidR="00EC0A0A" w:rsidRPr="00BE555A" w:rsidRDefault="00EC0A0A" w:rsidP="004A7D96">
            <w:r>
              <w:rPr>
                <w:rFonts w:hint="eastAsia"/>
              </w:rPr>
              <w:t>应用分类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EC0A0A" w:rsidRPr="004665C0" w14:paraId="688CE76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326DB" w14:textId="77777777" w:rsidR="00EC0A0A" w:rsidRPr="00BE555A" w:rsidRDefault="00EC0A0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E2690C7" w14:textId="77777777" w:rsidR="00EC0A0A" w:rsidRPr="00BE555A" w:rsidRDefault="00EC0A0A" w:rsidP="004A7D96">
            <w:r>
              <w:rPr>
                <w:rFonts w:hint="eastAsia"/>
              </w:rPr>
              <w:t>用户能够正常登录</w:t>
            </w:r>
          </w:p>
        </w:tc>
      </w:tr>
      <w:tr w:rsidR="00EC0A0A" w:rsidRPr="004665C0" w14:paraId="5D3D7F5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9539DA" w14:textId="77777777" w:rsidR="00EC0A0A" w:rsidRPr="00BE555A" w:rsidRDefault="00EC0A0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909DA" w14:textId="77777777" w:rsidR="00EC0A0A" w:rsidRPr="00BE555A" w:rsidRDefault="00EC0A0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BF019" w14:textId="77777777" w:rsidR="00EC0A0A" w:rsidRPr="00BE555A" w:rsidRDefault="00EC0A0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E16D6DB" w14:textId="77777777" w:rsidR="00EC0A0A" w:rsidRPr="00BE555A" w:rsidRDefault="00EC0A0A" w:rsidP="004A7D96"/>
        </w:tc>
      </w:tr>
      <w:tr w:rsidR="00EC0A0A" w:rsidRPr="004665C0" w14:paraId="2EFC040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4B79D6" w14:textId="77777777" w:rsidR="00EC0A0A" w:rsidRPr="00BE555A" w:rsidRDefault="00EC0A0A" w:rsidP="004A7D96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8DCDED" w14:textId="77777777" w:rsidR="00EC0A0A" w:rsidRPr="00BE555A" w:rsidRDefault="00EC0A0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1C602" w14:textId="77777777" w:rsidR="00EC0A0A" w:rsidRPr="00BE555A" w:rsidRDefault="00EC0A0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AB5E415" w14:textId="77777777" w:rsidR="00EC0A0A" w:rsidRPr="00BE555A" w:rsidRDefault="00EC0A0A" w:rsidP="004A7D96"/>
        </w:tc>
      </w:tr>
      <w:tr w:rsidR="00EC0A0A" w:rsidRPr="004665C0" w14:paraId="48D50DD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3208A" w14:textId="77777777" w:rsidR="00EC0A0A" w:rsidRPr="00BE555A" w:rsidRDefault="00EC0A0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74171C" w14:textId="77777777" w:rsidR="00EC0A0A" w:rsidRPr="0046558C" w:rsidRDefault="00EC0A0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负责人联系方式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A78A3A" w14:textId="77777777" w:rsidR="00EC0A0A" w:rsidRPr="00BE555A" w:rsidRDefault="00EC0A0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负责人联系方式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36EB2FC" w14:textId="77777777" w:rsidR="00EC0A0A" w:rsidRPr="00BE555A" w:rsidRDefault="00EC0A0A" w:rsidP="004A7D96"/>
        </w:tc>
      </w:tr>
      <w:tr w:rsidR="00EC0A0A" w:rsidRPr="004665C0" w14:paraId="77C55CC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80D5F6" w14:textId="77777777" w:rsidR="00EC0A0A" w:rsidRPr="00BE555A" w:rsidRDefault="00EC0A0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9D0493" w14:textId="77777777" w:rsidR="00EC0A0A" w:rsidRPr="00BE555A" w:rsidRDefault="00EC0A0A" w:rsidP="004A7D96">
            <w:r>
              <w:rPr>
                <w:rFonts w:hint="eastAsia"/>
              </w:rPr>
              <w:t>符合预期要求</w:t>
            </w:r>
          </w:p>
        </w:tc>
      </w:tr>
      <w:tr w:rsidR="00EC0A0A" w:rsidRPr="004665C0" w14:paraId="4ED8DA2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865022" w14:textId="77777777" w:rsidR="00EC0A0A" w:rsidRPr="00BE555A" w:rsidRDefault="00EC0A0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BD0795" w14:textId="77777777" w:rsidR="00EC0A0A" w:rsidRPr="00BE555A" w:rsidRDefault="00EC0A0A" w:rsidP="004A7D96">
            <w:r w:rsidRPr="00BE555A">
              <w:rPr>
                <w:rFonts w:hint="eastAsia"/>
              </w:rPr>
              <w:t>自动</w:t>
            </w:r>
          </w:p>
        </w:tc>
      </w:tr>
      <w:tr w:rsidR="00EC0A0A" w:rsidRPr="004665C0" w14:paraId="7A6162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363A79" w14:textId="77777777" w:rsidR="00EC0A0A" w:rsidRPr="00BE555A" w:rsidRDefault="00EC0A0A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6E1D27" w14:textId="77777777" w:rsidR="00EC0A0A" w:rsidRPr="00BE555A" w:rsidRDefault="00EC0A0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EC0A0A" w:rsidRPr="004665C0" w14:paraId="195066A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3C9B6" w14:textId="77777777" w:rsidR="00EC0A0A" w:rsidRPr="00BE555A" w:rsidRDefault="00EC0A0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5DFA18" w14:textId="77777777" w:rsidR="00EC0A0A" w:rsidRPr="00BE555A" w:rsidRDefault="00EC0A0A" w:rsidP="004A7D96">
            <w:r>
              <w:rPr>
                <w:rFonts w:hint="eastAsia"/>
              </w:rPr>
              <w:t>中</w:t>
            </w:r>
          </w:p>
        </w:tc>
      </w:tr>
      <w:tr w:rsidR="00EC0A0A" w:rsidRPr="004665C0" w14:paraId="795AAA6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7ED8EE" w14:textId="77777777" w:rsidR="00EC0A0A" w:rsidRPr="00BE555A" w:rsidRDefault="00EC0A0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54E824" w14:textId="77777777" w:rsidR="00EC0A0A" w:rsidRPr="00BE555A" w:rsidRDefault="00EC0A0A" w:rsidP="004A7D96">
            <w:r>
              <w:rPr>
                <w:rFonts w:hint="eastAsia"/>
              </w:rPr>
              <w:t>注册应用</w:t>
            </w:r>
          </w:p>
        </w:tc>
      </w:tr>
    </w:tbl>
    <w:p w14:paraId="264939BF" w14:textId="77777777" w:rsidR="00EC0A0A" w:rsidRDefault="00EC0A0A" w:rsidP="00EC0A0A"/>
    <w:p w14:paraId="62390A8F" w14:textId="77777777" w:rsidR="00EC0A0A" w:rsidRDefault="00EC0A0A" w:rsidP="00EC0A0A"/>
    <w:p w14:paraId="7FE5D009" w14:textId="77777777" w:rsidR="0040319E" w:rsidRPr="007342A0" w:rsidRDefault="0040319E" w:rsidP="0040319E">
      <w:pPr>
        <w:pStyle w:val="2"/>
      </w:pPr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错误测试-负责人联系方式不完整</w:t>
      </w:r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40319E" w:rsidRPr="004665C0" w14:paraId="56E7949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6AEBDF" w14:textId="77777777" w:rsidR="0040319E" w:rsidRPr="00BE555A" w:rsidRDefault="0040319E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0319E" w:rsidRPr="004665C0" w14:paraId="2493D57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3B4E41" w14:textId="77777777" w:rsidR="0040319E" w:rsidRPr="00BE555A" w:rsidRDefault="0040319E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35C358" w14:textId="77777777" w:rsidR="0040319E" w:rsidRPr="00BE555A" w:rsidRDefault="0040319E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5</w:t>
            </w:r>
          </w:p>
        </w:tc>
      </w:tr>
      <w:tr w:rsidR="0040319E" w:rsidRPr="004665C0" w14:paraId="214C090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722A66" w14:textId="77777777" w:rsidR="0040319E" w:rsidRPr="00BE555A" w:rsidRDefault="0040319E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D16CE8" w14:textId="77777777" w:rsidR="0040319E" w:rsidRPr="00BE555A" w:rsidRDefault="0040319E" w:rsidP="004A7D96">
            <w:r>
              <w:rPr>
                <w:rFonts w:hint="eastAsia"/>
              </w:rPr>
              <w:t>杨元杰</w:t>
            </w:r>
          </w:p>
        </w:tc>
      </w:tr>
      <w:tr w:rsidR="0040319E" w:rsidRPr="004665C0" w14:paraId="79803F0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03180C" w14:textId="77777777" w:rsidR="0040319E" w:rsidRPr="00BE555A" w:rsidRDefault="0040319E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BE81A3" w14:textId="77777777" w:rsidR="0040319E" w:rsidRPr="0046558C" w:rsidRDefault="0040319E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F05198">
              <w:rPr>
                <w:rFonts w:hint="eastAsia"/>
              </w:rPr>
              <w:t>错误测试</w:t>
            </w:r>
            <w:r w:rsidRPr="00F05198">
              <w:rPr>
                <w:rFonts w:hint="eastAsia"/>
              </w:rPr>
              <w:t>-</w:t>
            </w:r>
            <w:r w:rsidRPr="00F05198">
              <w:rPr>
                <w:rFonts w:hint="eastAsia"/>
              </w:rPr>
              <w:t>负责人联系方式位数不对</w:t>
            </w:r>
          </w:p>
        </w:tc>
      </w:tr>
      <w:tr w:rsidR="00AF7613" w:rsidRPr="004665C0" w14:paraId="056EF4F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F6912B" w14:textId="6C86E18F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BF550" w14:textId="0D8809BD" w:rsidR="00AF7613" w:rsidRPr="00A24C4D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0319E" w:rsidRPr="004665C0" w14:paraId="42FCF2A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FED046" w14:textId="77777777" w:rsidR="0040319E" w:rsidRPr="00BE555A" w:rsidRDefault="0040319E" w:rsidP="004A7D96">
            <w:r w:rsidRPr="00BE555A">
              <w:t>摘要</w:t>
            </w:r>
            <w:r w:rsidRPr="00BE555A">
              <w:t>:</w:t>
            </w:r>
          </w:p>
          <w:p w14:paraId="1588FA74" w14:textId="77777777" w:rsidR="0040319E" w:rsidRPr="00BE555A" w:rsidRDefault="0040319E" w:rsidP="004A7D96">
            <w:r>
              <w:rPr>
                <w:rFonts w:hint="eastAsia"/>
              </w:rPr>
              <w:t>联系方式填写手机号码不完整</w:t>
            </w:r>
          </w:p>
        </w:tc>
      </w:tr>
      <w:tr w:rsidR="0040319E" w:rsidRPr="004665C0" w14:paraId="6E1D3F7E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F4F70E" w14:textId="77777777" w:rsidR="0040319E" w:rsidRPr="00BE555A" w:rsidRDefault="0040319E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CB6DBDB" w14:textId="77777777" w:rsidR="0040319E" w:rsidRPr="00BE555A" w:rsidRDefault="0040319E" w:rsidP="004A7D96">
            <w:r>
              <w:rPr>
                <w:rFonts w:hint="eastAsia"/>
              </w:rPr>
              <w:t>用户能够正常登录</w:t>
            </w:r>
          </w:p>
        </w:tc>
      </w:tr>
      <w:tr w:rsidR="0040319E" w:rsidRPr="004665C0" w14:paraId="0CAABD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19A3EE" w14:textId="77777777" w:rsidR="0040319E" w:rsidRPr="00BE555A" w:rsidRDefault="0040319E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B2D5AD" w14:textId="77777777" w:rsidR="0040319E" w:rsidRPr="00BE555A" w:rsidRDefault="0040319E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C1D33" w14:textId="77777777" w:rsidR="0040319E" w:rsidRPr="00BE555A" w:rsidRDefault="0040319E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7B8EEB6" w14:textId="77777777" w:rsidR="0040319E" w:rsidRPr="00BE555A" w:rsidRDefault="0040319E" w:rsidP="004A7D96"/>
        </w:tc>
      </w:tr>
      <w:tr w:rsidR="0040319E" w:rsidRPr="004665C0" w14:paraId="47AFE4D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2FA5BB" w14:textId="77777777" w:rsidR="0040319E" w:rsidRPr="00BE555A" w:rsidRDefault="0040319E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F59D98" w14:textId="77777777" w:rsidR="0040319E" w:rsidRPr="00BE555A" w:rsidRDefault="0040319E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ABC5EF" w14:textId="77777777" w:rsidR="0040319E" w:rsidRPr="00BE555A" w:rsidRDefault="0040319E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CD52316" w14:textId="77777777" w:rsidR="0040319E" w:rsidRPr="00BE555A" w:rsidRDefault="0040319E" w:rsidP="004A7D96"/>
        </w:tc>
      </w:tr>
      <w:tr w:rsidR="0040319E" w:rsidRPr="004665C0" w14:paraId="5F2057C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EB3B5D" w14:textId="77777777" w:rsidR="0040319E" w:rsidRPr="00BE555A" w:rsidRDefault="0040319E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13327" w14:textId="77777777" w:rsidR="0040319E" w:rsidRPr="0046558C" w:rsidRDefault="0040319E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负责人联系方式填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手机号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44D3C" w14:textId="77777777" w:rsidR="0040319E" w:rsidRPr="00BE555A" w:rsidRDefault="0040319E" w:rsidP="004A7D96">
            <w:r>
              <w:rPr>
                <w:rFonts w:hint="eastAsia"/>
              </w:rPr>
              <w:t>报错</w:t>
            </w:r>
          </w:p>
        </w:tc>
        <w:tc>
          <w:tcPr>
            <w:tcW w:w="52" w:type="pct"/>
            <w:vAlign w:val="center"/>
            <w:hideMark/>
          </w:tcPr>
          <w:p w14:paraId="31B3F08E" w14:textId="77777777" w:rsidR="0040319E" w:rsidRPr="00BE555A" w:rsidRDefault="0040319E" w:rsidP="004A7D96"/>
        </w:tc>
      </w:tr>
      <w:tr w:rsidR="0040319E" w:rsidRPr="004665C0" w14:paraId="42999C1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D4E946" w14:textId="77777777" w:rsidR="0040319E" w:rsidRPr="00BE555A" w:rsidRDefault="0040319E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061D29" w14:textId="77777777" w:rsidR="0040319E" w:rsidRPr="00BE555A" w:rsidRDefault="0040319E" w:rsidP="004A7D96">
            <w:r w:rsidRPr="005E1DC8">
              <w:rPr>
                <w:rFonts w:hint="eastAsia"/>
                <w:color w:val="FF0000"/>
              </w:rPr>
              <w:t>不符合预期要求</w:t>
            </w:r>
          </w:p>
        </w:tc>
      </w:tr>
      <w:tr w:rsidR="0040319E" w:rsidRPr="004665C0" w14:paraId="4640F9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06E5CB" w14:textId="77777777" w:rsidR="0040319E" w:rsidRPr="00BE555A" w:rsidRDefault="0040319E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AA6DBF" w14:textId="77777777" w:rsidR="0040319E" w:rsidRPr="00BE555A" w:rsidRDefault="0040319E" w:rsidP="004A7D96">
            <w:r w:rsidRPr="00BE555A">
              <w:rPr>
                <w:rFonts w:hint="eastAsia"/>
              </w:rPr>
              <w:t>自动</w:t>
            </w:r>
          </w:p>
        </w:tc>
      </w:tr>
      <w:tr w:rsidR="0040319E" w:rsidRPr="004665C0" w14:paraId="05D2339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D978D" w14:textId="77777777" w:rsidR="0040319E" w:rsidRPr="00BE555A" w:rsidRDefault="0040319E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9BC49B" w14:textId="77777777" w:rsidR="0040319E" w:rsidRPr="00BE555A" w:rsidRDefault="0040319E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40319E" w:rsidRPr="004665C0" w14:paraId="734A7CD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130EE9" w14:textId="77777777" w:rsidR="0040319E" w:rsidRPr="00BE555A" w:rsidRDefault="0040319E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FEAAB" w14:textId="77777777" w:rsidR="0040319E" w:rsidRPr="00BE555A" w:rsidRDefault="0040319E" w:rsidP="004A7D96">
            <w:r>
              <w:rPr>
                <w:rFonts w:hint="eastAsia"/>
              </w:rPr>
              <w:t>中</w:t>
            </w:r>
          </w:p>
        </w:tc>
      </w:tr>
      <w:tr w:rsidR="0040319E" w:rsidRPr="004665C0" w14:paraId="22D5599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A4DC7E" w14:textId="77777777" w:rsidR="0040319E" w:rsidRPr="00BE555A" w:rsidRDefault="0040319E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AB75DC" w14:textId="77777777" w:rsidR="0040319E" w:rsidRPr="00BE555A" w:rsidRDefault="0040319E" w:rsidP="004A7D96">
            <w:r>
              <w:rPr>
                <w:rFonts w:hint="eastAsia"/>
              </w:rPr>
              <w:t>注册应用</w:t>
            </w:r>
          </w:p>
        </w:tc>
      </w:tr>
    </w:tbl>
    <w:p w14:paraId="7159DF3B" w14:textId="77777777" w:rsidR="00EC0A0A" w:rsidRDefault="00EC0A0A" w:rsidP="00EC0A0A"/>
    <w:p w14:paraId="1FD5C62F" w14:textId="77777777" w:rsidR="00EC0A0A" w:rsidRDefault="00EC0A0A" w:rsidP="00EC0A0A"/>
    <w:p w14:paraId="6DDA68BE" w14:textId="2862B19E" w:rsidR="0040319E" w:rsidRPr="007342A0" w:rsidRDefault="0040319E" w:rsidP="0040319E">
      <w:pPr>
        <w:pStyle w:val="2"/>
      </w:pPr>
      <w:r>
        <w:rPr>
          <w:rFonts w:hint="eastAsia"/>
        </w:rPr>
        <w:lastRenderedPageBreak/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重复测试-应用名称重复测试</w:t>
      </w:r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40319E" w:rsidRPr="004665C0" w14:paraId="33D9B3D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F12307" w14:textId="77777777" w:rsidR="0040319E" w:rsidRPr="00BE555A" w:rsidRDefault="0040319E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0319E" w:rsidRPr="004665C0" w14:paraId="77DC453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D5E38D" w14:textId="77777777" w:rsidR="0040319E" w:rsidRPr="00BE555A" w:rsidRDefault="0040319E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876FE4" w14:textId="77777777" w:rsidR="0040319E" w:rsidRPr="00BE555A" w:rsidRDefault="0040319E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5</w:t>
            </w:r>
          </w:p>
        </w:tc>
      </w:tr>
      <w:tr w:rsidR="0040319E" w:rsidRPr="004665C0" w14:paraId="6C94780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58EC9B" w14:textId="77777777" w:rsidR="0040319E" w:rsidRPr="00BE555A" w:rsidRDefault="0040319E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79E008" w14:textId="77777777" w:rsidR="0040319E" w:rsidRPr="00BE555A" w:rsidRDefault="0040319E" w:rsidP="004A7D96">
            <w:r>
              <w:rPr>
                <w:rFonts w:hint="eastAsia"/>
              </w:rPr>
              <w:t>杨元杰</w:t>
            </w:r>
          </w:p>
        </w:tc>
      </w:tr>
      <w:tr w:rsidR="0040319E" w:rsidRPr="004665C0" w14:paraId="717BC1D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EB988" w14:textId="77777777" w:rsidR="0040319E" w:rsidRPr="00BE555A" w:rsidRDefault="0040319E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B06768" w14:textId="01536B97" w:rsidR="0040319E" w:rsidRPr="0046558C" w:rsidRDefault="0040319E" w:rsidP="004A7D96">
            <w:r w:rsidRPr="0040319E">
              <w:rPr>
                <w:rFonts w:hint="eastAsia"/>
              </w:rPr>
              <w:t>注册应用</w:t>
            </w:r>
            <w:r w:rsidRPr="0040319E">
              <w:rPr>
                <w:rFonts w:hint="eastAsia"/>
              </w:rPr>
              <w:t>-</w:t>
            </w:r>
            <w:r w:rsidRPr="0040319E">
              <w:rPr>
                <w:rFonts w:hint="eastAsia"/>
              </w:rPr>
              <w:t>重复测试</w:t>
            </w:r>
            <w:r w:rsidRPr="0040319E">
              <w:rPr>
                <w:rFonts w:hint="eastAsia"/>
              </w:rPr>
              <w:t>-</w:t>
            </w:r>
            <w:r w:rsidRPr="0040319E">
              <w:rPr>
                <w:rFonts w:hint="eastAsia"/>
              </w:rPr>
              <w:t>应用名称重复测试</w:t>
            </w:r>
          </w:p>
        </w:tc>
      </w:tr>
      <w:tr w:rsidR="00AF7613" w:rsidRPr="004665C0" w14:paraId="0416D33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043AD2" w14:textId="71482875" w:rsidR="00AF7613" w:rsidRPr="00BE555A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51542C" w14:textId="784502B1" w:rsidR="00AF7613" w:rsidRPr="0040319E" w:rsidRDefault="00AF7613" w:rsidP="00AF761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0319E" w:rsidRPr="004665C0" w14:paraId="31C8E57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C7623E" w14:textId="77777777" w:rsidR="0040319E" w:rsidRPr="00BE555A" w:rsidRDefault="0040319E" w:rsidP="004A7D96">
            <w:r w:rsidRPr="00BE555A">
              <w:t>摘要</w:t>
            </w:r>
            <w:r w:rsidRPr="00BE555A">
              <w:t>:</w:t>
            </w:r>
          </w:p>
          <w:p w14:paraId="0310ACFC" w14:textId="185106B1" w:rsidR="0040319E" w:rsidRPr="00BE555A" w:rsidRDefault="0040319E" w:rsidP="004A7D96">
            <w:r>
              <w:rPr>
                <w:rFonts w:hint="eastAsia"/>
              </w:rPr>
              <w:t>注册两个名称重复的应用</w:t>
            </w:r>
          </w:p>
        </w:tc>
      </w:tr>
      <w:tr w:rsidR="0040319E" w:rsidRPr="004665C0" w14:paraId="11666E5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17B644" w14:textId="77777777" w:rsidR="0040319E" w:rsidRPr="00BE555A" w:rsidRDefault="0040319E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FB80361" w14:textId="77777777" w:rsidR="0040319E" w:rsidRPr="00BE555A" w:rsidRDefault="0040319E" w:rsidP="004A7D96">
            <w:r>
              <w:rPr>
                <w:rFonts w:hint="eastAsia"/>
              </w:rPr>
              <w:t>用户能够正常登录</w:t>
            </w:r>
          </w:p>
        </w:tc>
      </w:tr>
      <w:tr w:rsidR="0040319E" w:rsidRPr="004665C0" w14:paraId="54A4FE7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2EE3F" w14:textId="77777777" w:rsidR="0040319E" w:rsidRPr="00BE555A" w:rsidRDefault="0040319E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AB20B" w14:textId="77777777" w:rsidR="0040319E" w:rsidRPr="00BE555A" w:rsidRDefault="0040319E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AD0A98" w14:textId="77777777" w:rsidR="0040319E" w:rsidRPr="00BE555A" w:rsidRDefault="0040319E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07C1E59" w14:textId="77777777" w:rsidR="0040319E" w:rsidRPr="00BE555A" w:rsidRDefault="0040319E" w:rsidP="004A7D96"/>
        </w:tc>
      </w:tr>
      <w:tr w:rsidR="0040319E" w:rsidRPr="004665C0" w14:paraId="4F94B01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C3B48C" w14:textId="77777777" w:rsidR="0040319E" w:rsidRPr="00BE555A" w:rsidRDefault="0040319E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F24AC1" w14:textId="77777777" w:rsidR="0040319E" w:rsidRPr="00BE555A" w:rsidRDefault="0040319E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2ABD87" w14:textId="77777777" w:rsidR="0040319E" w:rsidRPr="00BE555A" w:rsidRDefault="0040319E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AB5E812" w14:textId="77777777" w:rsidR="0040319E" w:rsidRPr="00BE555A" w:rsidRDefault="0040319E" w:rsidP="004A7D96"/>
        </w:tc>
      </w:tr>
      <w:tr w:rsidR="0040319E" w:rsidRPr="004665C0" w14:paraId="6FB3501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51D82" w14:textId="77777777" w:rsidR="0040319E" w:rsidRPr="00BE555A" w:rsidRDefault="0040319E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9B6F5" w14:textId="0658D866" w:rsidR="0040319E" w:rsidRPr="0046558C" w:rsidRDefault="0040319E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="00893E4B">
              <w:rPr>
                <w:rFonts w:hint="eastAsia"/>
              </w:rPr>
              <w:t>注册两个名称重复应用</w:t>
            </w:r>
            <w:r w:rsidR="00893E4B" w:rsidRPr="0046558C">
              <w:t xml:space="preserve"> 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AC875C" w14:textId="77777777" w:rsidR="0040319E" w:rsidRPr="00BE555A" w:rsidRDefault="0040319E" w:rsidP="004A7D96">
            <w:r>
              <w:rPr>
                <w:rFonts w:hint="eastAsia"/>
              </w:rPr>
              <w:t>报错</w:t>
            </w:r>
          </w:p>
        </w:tc>
        <w:tc>
          <w:tcPr>
            <w:tcW w:w="52" w:type="pct"/>
            <w:vAlign w:val="center"/>
            <w:hideMark/>
          </w:tcPr>
          <w:p w14:paraId="46D18A4C" w14:textId="77777777" w:rsidR="0040319E" w:rsidRPr="00BE555A" w:rsidRDefault="0040319E" w:rsidP="004A7D96"/>
        </w:tc>
      </w:tr>
      <w:tr w:rsidR="0040319E" w:rsidRPr="004665C0" w14:paraId="12EF972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144AF6" w14:textId="77777777" w:rsidR="0040319E" w:rsidRPr="00BE555A" w:rsidRDefault="0040319E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8C99A8" w14:textId="77777777" w:rsidR="0040319E" w:rsidRPr="00BE555A" w:rsidRDefault="0040319E" w:rsidP="004A7D96">
            <w:r w:rsidRPr="005E1DC8">
              <w:rPr>
                <w:rFonts w:hint="eastAsia"/>
                <w:color w:val="FF0000"/>
              </w:rPr>
              <w:t>不符合预期要求</w:t>
            </w:r>
          </w:p>
        </w:tc>
      </w:tr>
      <w:tr w:rsidR="0040319E" w:rsidRPr="004665C0" w14:paraId="03A6C22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8673D6" w14:textId="77777777" w:rsidR="0040319E" w:rsidRPr="00BE555A" w:rsidRDefault="0040319E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682DB" w14:textId="77777777" w:rsidR="0040319E" w:rsidRPr="00BE555A" w:rsidRDefault="0040319E" w:rsidP="004A7D96">
            <w:r w:rsidRPr="00BE555A">
              <w:rPr>
                <w:rFonts w:hint="eastAsia"/>
              </w:rPr>
              <w:t>自动</w:t>
            </w:r>
          </w:p>
        </w:tc>
      </w:tr>
      <w:tr w:rsidR="0040319E" w:rsidRPr="004665C0" w14:paraId="189E274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744883" w14:textId="77777777" w:rsidR="0040319E" w:rsidRPr="00BE555A" w:rsidRDefault="0040319E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0E8F5A" w14:textId="77777777" w:rsidR="0040319E" w:rsidRPr="00BE555A" w:rsidRDefault="0040319E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40319E" w:rsidRPr="004665C0" w14:paraId="1F67869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56398C" w14:textId="77777777" w:rsidR="0040319E" w:rsidRPr="00BE555A" w:rsidRDefault="0040319E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EA6668" w14:textId="0E48BC62" w:rsidR="0040319E" w:rsidRPr="00BE555A" w:rsidRDefault="00B44EE7" w:rsidP="004A7D96">
            <w:r>
              <w:rPr>
                <w:rFonts w:hint="eastAsia"/>
              </w:rPr>
              <w:t>重</w:t>
            </w:r>
          </w:p>
        </w:tc>
      </w:tr>
      <w:tr w:rsidR="0040319E" w:rsidRPr="004665C0" w14:paraId="5729800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3FEEA" w14:textId="77777777" w:rsidR="0040319E" w:rsidRPr="00BE555A" w:rsidRDefault="0040319E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773497" w14:textId="77777777" w:rsidR="0040319E" w:rsidRPr="00BE555A" w:rsidRDefault="0040319E" w:rsidP="004A7D96">
            <w:r>
              <w:rPr>
                <w:rFonts w:hint="eastAsia"/>
              </w:rPr>
              <w:t>注册应用</w:t>
            </w:r>
          </w:p>
        </w:tc>
      </w:tr>
    </w:tbl>
    <w:p w14:paraId="351305CE" w14:textId="7FCE0B37" w:rsidR="00EE7742" w:rsidRDefault="00EE7742"/>
    <w:p w14:paraId="1E913ADD" w14:textId="448BE9C1" w:rsidR="004F4047" w:rsidRDefault="004F4047"/>
    <w:p w14:paraId="4693772A" w14:textId="1048DCF4" w:rsidR="004F4047" w:rsidRPr="004F4047" w:rsidRDefault="004F4047" w:rsidP="004F4047">
      <w:pPr>
        <w:pStyle w:val="2"/>
        <w:rPr>
          <w:rFonts w:hint="eastAsia"/>
        </w:rPr>
      </w:pPr>
      <w:r>
        <w:rPr>
          <w:rFonts w:hint="eastAsia"/>
        </w:rPr>
        <w:t>应用退订</w:t>
      </w:r>
      <w:r w:rsidRPr="0046558C">
        <w:rPr>
          <w:rFonts w:hint="eastAsia"/>
        </w:rPr>
        <w:t>-</w:t>
      </w:r>
      <w:r>
        <w:rPr>
          <w:rFonts w:hint="eastAsia"/>
        </w:rPr>
        <w:t>成功</w:t>
      </w:r>
      <w:r>
        <w:rPr>
          <w:rFonts w:hint="eastAsia"/>
        </w:rPr>
        <w:t>测试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F4047" w:rsidRPr="004665C0" w14:paraId="7F9FED0B" w14:textId="77777777" w:rsidTr="007778D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350036B" w14:textId="77777777" w:rsidR="004F4047" w:rsidRPr="00BE555A" w:rsidRDefault="004F4047" w:rsidP="007778D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F4047" w:rsidRPr="004665C0" w14:paraId="7B0739C1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55C2A5" w14:textId="77777777" w:rsidR="004F4047" w:rsidRPr="00BE555A" w:rsidRDefault="004F4047" w:rsidP="007778D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191353" w14:textId="2A29F410" w:rsidR="004F4047" w:rsidRPr="00BE555A" w:rsidRDefault="004F4047" w:rsidP="007778D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1</w:t>
            </w:r>
            <w:r w:rsidR="005E6840">
              <w:t>6</w:t>
            </w:r>
          </w:p>
        </w:tc>
      </w:tr>
      <w:tr w:rsidR="004F4047" w:rsidRPr="004665C0" w14:paraId="26D52828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3FA2D0" w14:textId="77777777" w:rsidR="004F4047" w:rsidRPr="00BE555A" w:rsidRDefault="004F4047" w:rsidP="007778D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5EF96" w14:textId="77777777" w:rsidR="004F4047" w:rsidRPr="00BE555A" w:rsidRDefault="004F4047" w:rsidP="007778D6">
            <w:r>
              <w:rPr>
                <w:rFonts w:hint="eastAsia"/>
              </w:rPr>
              <w:t>杨元杰</w:t>
            </w:r>
          </w:p>
        </w:tc>
      </w:tr>
      <w:tr w:rsidR="004F4047" w:rsidRPr="004665C0" w14:paraId="2A67DA7E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725820" w14:textId="77777777" w:rsidR="004F4047" w:rsidRPr="00BE555A" w:rsidRDefault="004F4047" w:rsidP="007778D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ABBC68" w14:textId="5A4813B3" w:rsidR="004F4047" w:rsidRPr="0046558C" w:rsidRDefault="004F4047" w:rsidP="007778D6"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 w:rsidR="005E6840">
              <w:rPr>
                <w:rFonts w:hint="eastAsia"/>
              </w:rPr>
              <w:t>退订</w:t>
            </w:r>
            <w:r>
              <w:rPr>
                <w:rFonts w:hint="eastAsia"/>
              </w:rPr>
              <w:t>应用</w:t>
            </w:r>
          </w:p>
        </w:tc>
      </w:tr>
      <w:tr w:rsidR="004F4047" w:rsidRPr="004665C0" w14:paraId="09EC9B4A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35DF39" w14:textId="77777777" w:rsidR="004F4047" w:rsidRPr="00BE555A" w:rsidRDefault="004F4047" w:rsidP="007778D6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C18A8A" w14:textId="77777777" w:rsidR="004F4047" w:rsidRDefault="004F4047" w:rsidP="007778D6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F4047" w:rsidRPr="004665C0" w14:paraId="2A64ADB9" w14:textId="77777777" w:rsidTr="007778D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0E207A" w14:textId="77777777" w:rsidR="004F4047" w:rsidRPr="00BE555A" w:rsidRDefault="004F4047" w:rsidP="007778D6">
            <w:r w:rsidRPr="00BE555A">
              <w:t>摘要</w:t>
            </w:r>
            <w:r w:rsidRPr="00BE555A">
              <w:t>:</w:t>
            </w:r>
          </w:p>
          <w:p w14:paraId="1A00C3CF" w14:textId="77777777" w:rsidR="004F4047" w:rsidRPr="00BE555A" w:rsidRDefault="004F4047" w:rsidP="007778D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，点击获取应用</w:t>
            </w:r>
          </w:p>
        </w:tc>
      </w:tr>
      <w:tr w:rsidR="004F4047" w:rsidRPr="004665C0" w14:paraId="6C83D370" w14:textId="77777777" w:rsidTr="007778D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695DA8" w14:textId="77777777" w:rsidR="004F4047" w:rsidRPr="00BE555A" w:rsidRDefault="004F4047" w:rsidP="007778D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3AF2DD" w14:textId="77777777" w:rsidR="004F4047" w:rsidRPr="00BE555A" w:rsidRDefault="004F4047" w:rsidP="007778D6">
            <w:r>
              <w:rPr>
                <w:rFonts w:hint="eastAsia"/>
              </w:rPr>
              <w:t>用户能够正常登录</w:t>
            </w:r>
          </w:p>
        </w:tc>
      </w:tr>
      <w:tr w:rsidR="004F4047" w:rsidRPr="004665C0" w14:paraId="17913360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350A6" w14:textId="77777777" w:rsidR="004F4047" w:rsidRPr="00BE555A" w:rsidRDefault="004F4047" w:rsidP="007778D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49A594" w14:textId="77777777" w:rsidR="004F4047" w:rsidRPr="00BE555A" w:rsidRDefault="004F4047" w:rsidP="007778D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61FE39" w14:textId="77777777" w:rsidR="004F4047" w:rsidRPr="00BE555A" w:rsidRDefault="004F4047" w:rsidP="007778D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562BA47" w14:textId="77777777" w:rsidR="004F4047" w:rsidRPr="00BE555A" w:rsidRDefault="004F4047" w:rsidP="007778D6"/>
        </w:tc>
      </w:tr>
      <w:tr w:rsidR="004F4047" w:rsidRPr="004665C0" w14:paraId="5EC9105A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CADD6" w14:textId="77777777" w:rsidR="004F4047" w:rsidRPr="00BE555A" w:rsidRDefault="004F4047" w:rsidP="007778D6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55BAEA" w14:textId="77777777" w:rsidR="004F4047" w:rsidRPr="00BE555A" w:rsidRDefault="004F4047" w:rsidP="007778D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08A7C" w14:textId="77777777" w:rsidR="004F4047" w:rsidRPr="00BE555A" w:rsidRDefault="004F4047" w:rsidP="007778D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9FD8AF8" w14:textId="77777777" w:rsidR="004F4047" w:rsidRPr="00BE555A" w:rsidRDefault="004F4047" w:rsidP="007778D6"/>
        </w:tc>
      </w:tr>
      <w:tr w:rsidR="004F4047" w:rsidRPr="00EB0C32" w14:paraId="59D65236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8538BD" w14:textId="77777777" w:rsidR="004F4047" w:rsidRPr="00BE555A" w:rsidRDefault="004F4047" w:rsidP="007778D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EA804" w14:textId="52BCA7B2" w:rsidR="004F4047" w:rsidRPr="00BE555A" w:rsidRDefault="004F4047" w:rsidP="007778D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，点击</w:t>
            </w:r>
            <w:r w:rsidR="00CC6C27">
              <w:rPr>
                <w:rFonts w:hint="eastAsia"/>
              </w:rPr>
              <w:t>退订</w:t>
            </w:r>
            <w:r>
              <w:rPr>
                <w:rFonts w:hint="eastAsia"/>
              </w:rPr>
              <w:t>应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E076E0" w14:textId="1CB9D830" w:rsidR="004F4047" w:rsidRPr="00BE555A" w:rsidRDefault="004F4047" w:rsidP="007778D6">
            <w:r>
              <w:rPr>
                <w:rFonts w:hint="eastAsia"/>
              </w:rPr>
              <w:t>提示“</w:t>
            </w:r>
            <w:r w:rsidR="00C83B00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退订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3D258D" w14:textId="77777777" w:rsidR="004F4047" w:rsidRPr="00BE555A" w:rsidRDefault="004F4047" w:rsidP="007778D6"/>
        </w:tc>
      </w:tr>
      <w:tr w:rsidR="004F4047" w:rsidRPr="004665C0" w14:paraId="7B21C1F4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1CC01B" w14:textId="77777777" w:rsidR="004F4047" w:rsidRPr="00BE555A" w:rsidRDefault="004F4047" w:rsidP="007778D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028129" w14:textId="77777777" w:rsidR="004F4047" w:rsidRPr="00BE555A" w:rsidRDefault="004F4047" w:rsidP="007778D6">
            <w:r>
              <w:rPr>
                <w:rFonts w:hint="eastAsia"/>
              </w:rPr>
              <w:t>符合预期要求</w:t>
            </w:r>
          </w:p>
        </w:tc>
      </w:tr>
      <w:tr w:rsidR="004F4047" w:rsidRPr="004665C0" w14:paraId="31004878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1AB975" w14:textId="77777777" w:rsidR="004F4047" w:rsidRPr="00BE555A" w:rsidRDefault="004F4047" w:rsidP="007778D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49A307" w14:textId="77777777" w:rsidR="004F4047" w:rsidRPr="00BE555A" w:rsidRDefault="004F4047" w:rsidP="007778D6">
            <w:r w:rsidRPr="00BE555A">
              <w:rPr>
                <w:rFonts w:hint="eastAsia"/>
              </w:rPr>
              <w:t>自动</w:t>
            </w:r>
          </w:p>
        </w:tc>
      </w:tr>
      <w:tr w:rsidR="004F4047" w:rsidRPr="004665C0" w14:paraId="76DD5708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E8E00F" w14:textId="77777777" w:rsidR="004F4047" w:rsidRPr="00BE555A" w:rsidRDefault="004F4047" w:rsidP="007778D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88FB1" w14:textId="77777777" w:rsidR="004F4047" w:rsidRPr="00BE555A" w:rsidRDefault="004F4047" w:rsidP="007778D6">
            <w:r>
              <w:rPr>
                <w:rFonts w:hint="eastAsia"/>
              </w:rPr>
              <w:t>半分钟</w:t>
            </w:r>
          </w:p>
        </w:tc>
      </w:tr>
      <w:tr w:rsidR="004F4047" w:rsidRPr="004665C0" w14:paraId="61E98F9B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60D71A" w14:textId="77777777" w:rsidR="004F4047" w:rsidRPr="00BE555A" w:rsidRDefault="004F4047" w:rsidP="007778D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8CA67" w14:textId="77777777" w:rsidR="004F4047" w:rsidRPr="00BE555A" w:rsidRDefault="004F4047" w:rsidP="007778D6">
            <w:r>
              <w:rPr>
                <w:rFonts w:hint="eastAsia"/>
              </w:rPr>
              <w:t>重要</w:t>
            </w:r>
          </w:p>
        </w:tc>
      </w:tr>
      <w:tr w:rsidR="004F4047" w:rsidRPr="004665C0" w14:paraId="4BEF8911" w14:textId="77777777" w:rsidTr="007778D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37245E" w14:textId="77777777" w:rsidR="004F4047" w:rsidRPr="00BE555A" w:rsidRDefault="004F4047" w:rsidP="007778D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7B1C0A" w14:textId="77777777" w:rsidR="004F4047" w:rsidRPr="00BE555A" w:rsidRDefault="004F4047" w:rsidP="007778D6">
            <w:r>
              <w:rPr>
                <w:rFonts w:hint="eastAsia"/>
              </w:rPr>
              <w:t>获取测试</w:t>
            </w:r>
          </w:p>
        </w:tc>
      </w:tr>
    </w:tbl>
    <w:p w14:paraId="5C6B16A1" w14:textId="77777777" w:rsidR="004F4047" w:rsidRDefault="004F4047">
      <w:pPr>
        <w:rPr>
          <w:rFonts w:hint="eastAsia"/>
        </w:rPr>
      </w:pPr>
    </w:p>
    <w:sectPr w:rsidR="004F4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6868" w14:textId="77777777" w:rsidR="00967BDA" w:rsidRDefault="00967BDA" w:rsidP="00A0738C">
      <w:r>
        <w:separator/>
      </w:r>
    </w:p>
  </w:endnote>
  <w:endnote w:type="continuationSeparator" w:id="0">
    <w:p w14:paraId="542EC8C8" w14:textId="77777777" w:rsidR="00967BDA" w:rsidRDefault="00967BDA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DE01" w14:textId="77777777" w:rsidR="00967BDA" w:rsidRDefault="00967BDA" w:rsidP="00A0738C">
      <w:r>
        <w:separator/>
      </w:r>
    </w:p>
  </w:footnote>
  <w:footnote w:type="continuationSeparator" w:id="0">
    <w:p w14:paraId="531161C4" w14:textId="77777777" w:rsidR="00967BDA" w:rsidRDefault="00967BDA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4475E"/>
    <w:rsid w:val="0017476D"/>
    <w:rsid w:val="0018396A"/>
    <w:rsid w:val="00230027"/>
    <w:rsid w:val="00255ACD"/>
    <w:rsid w:val="002940EE"/>
    <w:rsid w:val="002A24E6"/>
    <w:rsid w:val="00387FE1"/>
    <w:rsid w:val="0040319E"/>
    <w:rsid w:val="00404382"/>
    <w:rsid w:val="0042110C"/>
    <w:rsid w:val="0042263B"/>
    <w:rsid w:val="00425A63"/>
    <w:rsid w:val="00451BA0"/>
    <w:rsid w:val="0045541C"/>
    <w:rsid w:val="0046558C"/>
    <w:rsid w:val="004A731C"/>
    <w:rsid w:val="004C27E8"/>
    <w:rsid w:val="004F4047"/>
    <w:rsid w:val="00502134"/>
    <w:rsid w:val="00510EBC"/>
    <w:rsid w:val="00563508"/>
    <w:rsid w:val="005A0311"/>
    <w:rsid w:val="005E1DC8"/>
    <w:rsid w:val="005E6840"/>
    <w:rsid w:val="0068769E"/>
    <w:rsid w:val="006A6EF9"/>
    <w:rsid w:val="006B0C72"/>
    <w:rsid w:val="00785CA2"/>
    <w:rsid w:val="00787810"/>
    <w:rsid w:val="00791A92"/>
    <w:rsid w:val="007B0424"/>
    <w:rsid w:val="007B4220"/>
    <w:rsid w:val="00830056"/>
    <w:rsid w:val="00852D9C"/>
    <w:rsid w:val="00893E4B"/>
    <w:rsid w:val="009236B5"/>
    <w:rsid w:val="009653BE"/>
    <w:rsid w:val="00967BDA"/>
    <w:rsid w:val="00A0738C"/>
    <w:rsid w:val="00A24C4D"/>
    <w:rsid w:val="00A71A30"/>
    <w:rsid w:val="00A71B4A"/>
    <w:rsid w:val="00AF7613"/>
    <w:rsid w:val="00B44EE7"/>
    <w:rsid w:val="00B4597B"/>
    <w:rsid w:val="00B62D41"/>
    <w:rsid w:val="00BB15B7"/>
    <w:rsid w:val="00BE22F4"/>
    <w:rsid w:val="00C00A38"/>
    <w:rsid w:val="00C10763"/>
    <w:rsid w:val="00C51436"/>
    <w:rsid w:val="00C75A96"/>
    <w:rsid w:val="00C83B00"/>
    <w:rsid w:val="00C96AC2"/>
    <w:rsid w:val="00CB6FF4"/>
    <w:rsid w:val="00CC6C27"/>
    <w:rsid w:val="00DA1386"/>
    <w:rsid w:val="00DC405C"/>
    <w:rsid w:val="00DC68F8"/>
    <w:rsid w:val="00E70A21"/>
    <w:rsid w:val="00EB0C32"/>
    <w:rsid w:val="00EB4A01"/>
    <w:rsid w:val="00EC0A0A"/>
    <w:rsid w:val="00EE7742"/>
    <w:rsid w:val="00EF3F93"/>
    <w:rsid w:val="00EF430E"/>
    <w:rsid w:val="00EF453C"/>
    <w:rsid w:val="00F05198"/>
    <w:rsid w:val="00F6128F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33</cp:revision>
  <dcterms:created xsi:type="dcterms:W3CDTF">2021-05-18T01:57:00Z</dcterms:created>
  <dcterms:modified xsi:type="dcterms:W3CDTF">2021-05-20T18:32:00Z</dcterms:modified>
</cp:coreProperties>
</file>